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AB" w:rsidRDefault="00B56CAB" w:rsidP="00763749"/>
    <w:p w:rsidR="00763749" w:rsidRDefault="00763749" w:rsidP="00763749"/>
    <w:p w:rsidR="007779AB" w:rsidRDefault="007779AB" w:rsidP="007779AB">
      <w:pPr>
        <w:pStyle w:val="Heading1"/>
        <w:ind w:left="0"/>
        <w:jc w:val="left"/>
        <w:rPr>
          <w:u w:val="none"/>
        </w:rPr>
      </w:pPr>
      <w:r w:rsidRPr="007779AB">
        <w:rPr>
          <w:noProof/>
          <w:u w:val="non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1A9C1" wp14:editId="327A3FB6">
                <wp:simplePos x="0" y="0"/>
                <wp:positionH relativeFrom="page">
                  <wp:posOffset>844550</wp:posOffset>
                </wp:positionH>
                <wp:positionV relativeFrom="page">
                  <wp:posOffset>10122535</wp:posOffset>
                </wp:positionV>
                <wp:extent cx="2747645" cy="0"/>
                <wp:effectExtent l="0" t="0" r="0" b="0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76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5pt,797.05pt" to="282.85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" strokecolor="#4f81bb" strokeweight=".5pt">
                <w10:wrap anchorx="page" anchory="page"/>
              </v:line>
            </w:pict>
          </mc:Fallback>
        </mc:AlternateContent>
      </w:r>
      <w:r w:rsidRPr="007779AB">
        <w:rPr>
          <w:noProof/>
          <w:u w:val="none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AEEE1" wp14:editId="4DDAE556">
                <wp:simplePos x="0" y="0"/>
                <wp:positionH relativeFrom="page">
                  <wp:posOffset>4201795</wp:posOffset>
                </wp:positionH>
                <wp:positionV relativeFrom="page">
                  <wp:posOffset>10122535</wp:posOffset>
                </wp:positionV>
                <wp:extent cx="2743835" cy="0"/>
                <wp:effectExtent l="0" t="0" r="0" b="0"/>
                <wp:wrapNone/>
                <wp:docPr id="3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0.85pt,797.05pt" to="546.9pt,7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" strokecolor="#4f81bb" strokeweight=".5pt">
                <w10:wrap anchorx="page" anchory="page"/>
              </v:line>
            </w:pict>
          </mc:Fallback>
        </mc:AlternateContent>
      </w:r>
      <w:r w:rsidRPr="007779AB">
        <w:rPr>
          <w:u w:val="none"/>
        </w:rPr>
        <w:t xml:space="preserve">                    </w:t>
      </w:r>
    </w:p>
    <w:p w:rsidR="007779AB" w:rsidRPr="00897A59" w:rsidRDefault="007779AB" w:rsidP="007779AB">
      <w:pPr>
        <w:pStyle w:val="Heading1"/>
        <w:ind w:left="0"/>
        <w:jc w:val="left"/>
        <w:rPr>
          <w:b/>
          <w:bCs/>
        </w:rPr>
      </w:pPr>
      <w:r>
        <w:rPr>
          <w:u w:val="none"/>
        </w:rPr>
        <w:t xml:space="preserve">                    </w:t>
      </w:r>
      <w:r w:rsidRPr="007779AB">
        <w:rPr>
          <w:u w:val="none"/>
        </w:rPr>
        <w:t xml:space="preserve"> </w:t>
      </w:r>
      <w:r w:rsidRPr="00897A59">
        <w:rPr>
          <w:b/>
          <w:bCs/>
        </w:rPr>
        <w:t>Curriculum Vitae</w:t>
      </w:r>
    </w:p>
    <w:p w:rsidR="007779AB" w:rsidRPr="007779AB" w:rsidRDefault="00B21283" w:rsidP="007779AB">
      <w:pPr>
        <w:pStyle w:val="Heading1"/>
        <w:ind w:left="0"/>
        <w:jc w:val="left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4325F" wp14:editId="2A4D38B6">
                <wp:simplePos x="0" y="0"/>
                <wp:positionH relativeFrom="column">
                  <wp:posOffset>-552893</wp:posOffset>
                </wp:positionH>
                <wp:positionV relativeFrom="paragraph">
                  <wp:posOffset>8049</wp:posOffset>
                </wp:positionV>
                <wp:extent cx="4497070" cy="1828800"/>
                <wp:effectExtent l="0" t="0" r="1778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FB3" w:rsidRDefault="00B21283" w:rsidP="009E2FB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40"/>
                              </w:rPr>
                              <w:t xml:space="preserve"> </w:t>
                            </w:r>
                            <w:r w:rsidR="00A12FDA">
                              <w:rPr>
                                <w:b/>
                                <w:w w:val="110"/>
                                <w:sz w:val="40"/>
                              </w:rPr>
                              <w:t>Ravi Rajesh</w:t>
                            </w:r>
                            <w:r w:rsidR="009E2FB3" w:rsidRPr="009E2FB3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E2FB3" w:rsidRDefault="009E2FB3" w:rsidP="009E2FB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Vill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- East</w:t>
                            </w:r>
                            <w:r w:rsidR="00784C28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Barw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; P.O-We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Barw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E2FB3" w:rsidRDefault="009E2FB3" w:rsidP="009E2FB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P.S-Lakhaura;   Pin-845302; India</w:t>
                            </w:r>
                          </w:p>
                          <w:p w:rsidR="009E2FB3" w:rsidRPr="00643742" w:rsidRDefault="009E2FB3" w:rsidP="009E2FB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Dist. -East Champaran, State: Bihar;</w:t>
                            </w:r>
                          </w:p>
                          <w:p w:rsidR="009E2FB3" w:rsidRPr="00643742" w:rsidRDefault="009E2FB3" w:rsidP="009E2FB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Contact-Number: </w:t>
                            </w:r>
                            <w:r w:rsidR="00784C28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6372947433/9341040865</w:t>
                            </w:r>
                          </w:p>
                          <w:p w:rsidR="009E2FB3" w:rsidRPr="00643742" w:rsidRDefault="009E2FB3" w:rsidP="0054675C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Email ID: ravias0207@gmail.com</w:t>
                            </w:r>
                          </w:p>
                          <w:p w:rsidR="007779AB" w:rsidRDefault="007779AB" w:rsidP="00A12FDA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9E2FB3" w:rsidRDefault="009E2FB3" w:rsidP="00A12FDA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6E721D" w:rsidRDefault="00B21283" w:rsidP="00B2128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721D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Vill- EastBarwa; P.O-West </w:t>
                            </w: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Barwa;</w:t>
                            </w:r>
                          </w:p>
                          <w:p w:rsidR="00643742" w:rsidRDefault="00643742" w:rsidP="00B2128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P.S-Lakhaura;</w:t>
                            </w:r>
                            <w:r w:rsidR="006E721D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21283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Pin-845302; India</w:t>
                            </w:r>
                          </w:p>
                          <w:p w:rsidR="00942788" w:rsidRPr="00643742" w:rsidRDefault="00B21283" w:rsidP="00B2128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Dist.</w:t>
                            </w:r>
                            <w:r w:rsidR="00A14374"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-East Champaran, </w:t>
                            </w:r>
                            <w:r w:rsidR="00942788"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State: </w:t>
                            </w:r>
                            <w:r w:rsidR="00A14374"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Bihar;</w:t>
                            </w:r>
                          </w:p>
                          <w:p w:rsidR="007779AB" w:rsidRPr="00643742" w:rsidRDefault="006E721D" w:rsidP="00B21283">
                            <w:pPr>
                              <w:pStyle w:val="BodyText"/>
                              <w:spacing w:line="242" w:lineRule="auto"/>
                              <w:ind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Contact</w:t>
                            </w:r>
                            <w:r w:rsidR="00B21283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Number:</w:t>
                            </w:r>
                            <w:r w:rsidR="00B21283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9AB"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6372947433/7351658768</w:t>
                            </w:r>
                          </w:p>
                          <w:p w:rsidR="007779AB" w:rsidRPr="00643742" w:rsidRDefault="00A14374" w:rsidP="00B21283">
                            <w:pPr>
                              <w:pStyle w:val="BodyText"/>
                              <w:spacing w:line="242" w:lineRule="auto"/>
                              <w:ind w:left="220" w:right="512"/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Email </w:t>
                            </w:r>
                            <w:r w:rsidR="007779AB"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ID:</w:t>
                            </w:r>
                            <w:r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9AB" w:rsidRPr="00643742"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>ravias0207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43.55pt;margin-top:.65pt;width:354.1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" filled="f" stroked="f">
                <v:textbox inset="0,0,0,0">
                  <w:txbxContent>
                    <w:p w:rsidR="009E2FB3" w:rsidRDefault="00B21283" w:rsidP="009E2FB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w w:val="110"/>
                          <w:sz w:val="40"/>
                        </w:rPr>
                        <w:t xml:space="preserve"> </w:t>
                      </w:r>
                      <w:r w:rsidR="00A12FDA">
                        <w:rPr>
                          <w:b/>
                          <w:w w:val="110"/>
                          <w:sz w:val="40"/>
                        </w:rPr>
                        <w:t>Ravi Rajesh</w:t>
                      </w:r>
                      <w:r w:rsidR="009E2FB3" w:rsidRPr="009E2FB3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E2FB3" w:rsidRDefault="009E2FB3" w:rsidP="009E2FB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Vill</w:t>
                      </w:r>
                      <w:proofErr w:type="spellEnd"/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- East</w:t>
                      </w:r>
                      <w:r w:rsidR="00784C28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Barwa</w:t>
                      </w:r>
                      <w:proofErr w:type="spellEnd"/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; P.O-West </w:t>
                      </w:r>
                      <w:proofErr w:type="spellStart"/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Barwa</w:t>
                      </w:r>
                      <w:proofErr w:type="spellEnd"/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;</w:t>
                      </w:r>
                    </w:p>
                    <w:p w:rsidR="009E2FB3" w:rsidRDefault="009E2FB3" w:rsidP="009E2FB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P.S-Lakhaura;   Pin-845302; India</w:t>
                      </w:r>
                    </w:p>
                    <w:p w:rsidR="009E2FB3" w:rsidRPr="00643742" w:rsidRDefault="009E2FB3" w:rsidP="009E2FB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Dist. -East Champaran, State: Bihar;</w:t>
                      </w:r>
                    </w:p>
                    <w:p w:rsidR="009E2FB3" w:rsidRPr="00643742" w:rsidRDefault="009E2FB3" w:rsidP="009E2FB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Contact-Number: </w:t>
                      </w:r>
                      <w:r w:rsidR="00784C28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6372947433/9341040865</w:t>
                      </w:r>
                    </w:p>
                    <w:p w:rsidR="009E2FB3" w:rsidRPr="00643742" w:rsidRDefault="009E2FB3" w:rsidP="0054675C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Email ID: ravias0207@gmail.com</w:t>
                      </w:r>
                    </w:p>
                    <w:p w:rsidR="007779AB" w:rsidRDefault="007779AB" w:rsidP="00A12FDA">
                      <w:pP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9E2FB3" w:rsidRDefault="009E2FB3" w:rsidP="00A12FDA">
                      <w:pPr>
                        <w:jc w:val="both"/>
                        <w:rPr>
                          <w:b/>
                          <w:sz w:val="40"/>
                        </w:rPr>
                      </w:pPr>
                    </w:p>
                    <w:p w:rsidR="006E721D" w:rsidRDefault="00B21283" w:rsidP="00B2128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="006E721D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Vill- EastBarwa; P.O-West </w:t>
                      </w: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Barwa;</w:t>
                      </w:r>
                    </w:p>
                    <w:p w:rsidR="00643742" w:rsidRDefault="00643742" w:rsidP="00B2128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P.S-Lakhaura;</w:t>
                      </w:r>
                      <w:r w:rsidR="006E721D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  </w:t>
                      </w:r>
                      <w:r w:rsidR="00B21283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Pin-845302; India</w:t>
                      </w:r>
                    </w:p>
                    <w:p w:rsidR="00942788" w:rsidRPr="00643742" w:rsidRDefault="00B21283" w:rsidP="00B2128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Dist.</w:t>
                      </w:r>
                      <w:r w:rsidR="00A14374"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-East Champaran, </w:t>
                      </w:r>
                      <w:r w:rsidR="00942788"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State: </w:t>
                      </w:r>
                      <w:r w:rsidR="00A14374"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Bihar;</w:t>
                      </w:r>
                    </w:p>
                    <w:p w:rsidR="007779AB" w:rsidRPr="00643742" w:rsidRDefault="006E721D" w:rsidP="00B21283">
                      <w:pPr>
                        <w:pStyle w:val="BodyText"/>
                        <w:spacing w:line="242" w:lineRule="auto"/>
                        <w:ind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Contact</w:t>
                      </w:r>
                      <w:r w:rsidR="00B21283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Number:</w:t>
                      </w:r>
                      <w:r w:rsidR="00B21283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="007779AB"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6372947433/7351658768</w:t>
                      </w:r>
                    </w:p>
                    <w:p w:rsidR="007779AB" w:rsidRPr="00643742" w:rsidRDefault="00A14374" w:rsidP="00B21283">
                      <w:pPr>
                        <w:pStyle w:val="BodyText"/>
                        <w:spacing w:line="242" w:lineRule="auto"/>
                        <w:ind w:left="220" w:right="512"/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</w:pPr>
                      <w:r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Email </w:t>
                      </w:r>
                      <w:r w:rsidR="007779AB"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ID:</w:t>
                      </w:r>
                      <w:r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</w:t>
                      </w:r>
                      <w:r w:rsidR="007779AB" w:rsidRPr="00643742"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>ravias0207@gmail.com</w:t>
                      </w:r>
                    </w:p>
                  </w:txbxContent>
                </v:textbox>
              </v:shape>
            </w:pict>
          </mc:Fallback>
        </mc:AlternateContent>
      </w:r>
      <w:r w:rsidR="006E721D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89681" wp14:editId="2212B8B1">
                <wp:simplePos x="0" y="0"/>
                <wp:positionH relativeFrom="column">
                  <wp:posOffset>3551273</wp:posOffset>
                </wp:positionH>
                <wp:positionV relativeFrom="paragraph">
                  <wp:posOffset>82476</wp:posOffset>
                </wp:positionV>
                <wp:extent cx="2636594" cy="1913255"/>
                <wp:effectExtent l="0" t="0" r="11430" b="10795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36594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21D" w:rsidRPr="006E721D" w:rsidRDefault="006E721D" w:rsidP="006E721D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B6C2C">
                              <w:rPr>
                                <w:rFonts w:asciiTheme="majorHAnsi" w:hAnsiTheme="majorHAnsi"/>
                                <w:noProof/>
                                <w:w w:val="110"/>
                                <w:sz w:val="28"/>
                                <w:szCs w:val="28"/>
                                <w:lang w:val="en-IN" w:eastAsia="en-IN" w:bidi="ar-SA"/>
                              </w:rPr>
                              <w:drawing>
                                <wp:inline distT="0" distB="0" distL="0" distR="0" wp14:anchorId="4D189761" wp14:editId="43744EDD">
                                  <wp:extent cx="1584753" cy="1807535"/>
                                  <wp:effectExtent l="0" t="0" r="0" b="254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 -0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4658" cy="1807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w w:val="11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9.65pt;margin-top:6.5pt;width:207.6pt;height:150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" filled="f" stroked="f">
                <v:textbox inset="0,0,0,0">
                  <w:txbxContent>
                    <w:p w:rsidR="006E721D" w:rsidRPr="006E721D" w:rsidRDefault="006E721D" w:rsidP="006E721D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                </w:t>
                      </w:r>
                      <w:r w:rsidR="00CB6C2C">
                        <w:rPr>
                          <w:rFonts w:asciiTheme="majorHAnsi" w:hAnsiTheme="majorHAnsi"/>
                          <w:noProof/>
                          <w:w w:val="110"/>
                          <w:sz w:val="28"/>
                          <w:szCs w:val="28"/>
                          <w:lang w:val="en-IN" w:eastAsia="en-IN" w:bidi="ar-SA"/>
                        </w:rPr>
                        <w:drawing>
                          <wp:inline distT="0" distB="0" distL="0" distR="0" wp14:anchorId="4D189761" wp14:editId="43744EDD">
                            <wp:extent cx="1584753" cy="1807535"/>
                            <wp:effectExtent l="0" t="0" r="0" b="254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 -02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4658" cy="1807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w w:val="110"/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779AB" w:rsidRDefault="007779AB"/>
    <w:p w:rsidR="007779AB" w:rsidRDefault="006E721D" w:rsidP="006E721D">
      <w:pPr>
        <w:tabs>
          <w:tab w:val="left" w:pos="7970"/>
        </w:tabs>
      </w:pPr>
      <w:r>
        <w:tab/>
      </w:r>
    </w:p>
    <w:p w:rsidR="007779AB" w:rsidRDefault="007779AB"/>
    <w:p w:rsidR="007779AB" w:rsidRDefault="007779AB"/>
    <w:p w:rsidR="00942788" w:rsidRPr="007349D4" w:rsidRDefault="00942788" w:rsidP="00942788">
      <w:pPr>
        <w:pStyle w:val="BodyText"/>
        <w:spacing w:before="6"/>
        <w:rPr>
          <w:rFonts w:asciiTheme="majorHAnsi" w:hAnsiTheme="majorHAnsi"/>
          <w:sz w:val="28"/>
          <w:szCs w:val="28"/>
        </w:rPr>
      </w:pPr>
    </w:p>
    <w:p w:rsidR="00942788" w:rsidRPr="007349D4" w:rsidRDefault="00942788" w:rsidP="00942788">
      <w:pPr>
        <w:pStyle w:val="BodyText"/>
        <w:spacing w:line="242" w:lineRule="auto"/>
        <w:ind w:left="220" w:right="512"/>
        <w:jc w:val="both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0"/>
          <w:sz w:val="28"/>
          <w:szCs w:val="28"/>
        </w:rPr>
        <w:t>To secure a challenging position in your organization where I can effectively contribute/utilize my communication, interpersonal and Technical skills and be a part of the team to achieve the Organizational</w:t>
      </w:r>
      <w:r w:rsidRPr="007349D4">
        <w:rPr>
          <w:rFonts w:asciiTheme="majorHAnsi" w:hAnsiTheme="majorHAnsi"/>
          <w:spacing w:val="19"/>
          <w:w w:val="110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0"/>
          <w:sz w:val="28"/>
          <w:szCs w:val="28"/>
        </w:rPr>
        <w:t>goals.</w:t>
      </w:r>
    </w:p>
    <w:p w:rsidR="00942788" w:rsidRPr="007349D4" w:rsidRDefault="00942788" w:rsidP="00942788">
      <w:pPr>
        <w:pStyle w:val="BodyText"/>
        <w:spacing w:before="8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noProof/>
          <w:sz w:val="28"/>
          <w:szCs w:val="28"/>
          <w:lang w:val="en-IN" w:eastAsia="en-IN"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6BA6D73" wp14:editId="4905C1CC">
                <wp:simplePos x="0" y="0"/>
                <wp:positionH relativeFrom="page">
                  <wp:posOffset>895985</wp:posOffset>
                </wp:positionH>
                <wp:positionV relativeFrom="paragraph">
                  <wp:posOffset>224155</wp:posOffset>
                </wp:positionV>
                <wp:extent cx="6001385" cy="177165"/>
                <wp:effectExtent l="0" t="0" r="0" b="0"/>
                <wp:wrapTopAndBottom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77165"/>
                          <a:chOff x="1411" y="353"/>
                          <a:chExt cx="9451" cy="279"/>
                        </a:xfrm>
                      </wpg:grpSpPr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11" y="361"/>
                            <a:ext cx="9451" cy="26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2"/>
                        <wps:cNvCnPr/>
                        <wps:spPr bwMode="auto">
                          <a:xfrm>
                            <a:off x="1411" y="627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>
                            <a:off x="1411" y="358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62"/>
                            <a:ext cx="9451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788" w:rsidRDefault="00942788" w:rsidP="00942788">
                              <w:pPr>
                                <w:spacing w:line="232" w:lineRule="exact"/>
                                <w:ind w:left="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Technical/Functional Competenc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8" style="position:absolute;margin-left:70.55pt;margin-top:17.65pt;width:472.55pt;height:13.95pt;z-index:-251652096;mso-wrap-distance-left:0;mso-wrap-distance-right:0;mso-position-horizontal-relative:page" coordorigin="1411,353" coordsize="9451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">
                <v:rect id="Rectangle 23" o:spid="_x0000_s1029" style="position:absolute;left:1411;top:361;width:9451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2NE8QA&#10;AADbAAAADwAAAGRycy9kb3ducmV2LnhtbESPQW/CMAyF75P4D5GRuI2UCaGtEBBCIHHYQDB+gNWY&#10;tNA4XROg+/fzAWk3W+/5vc+zRedrdac2VoENjIYZKOIi2IqdgdP35vUdVEzIFuvAZOCXIizmvZcZ&#10;5jY8+ED3Y3JKQjjmaKBMqcm1jkVJHuMwNMSinUPrMcnaOm1bfEi4r/Vblk20x4qlocSGViUV1+PN&#10;G+jc/rD+mXx+7ddN5XB3CeOPsDVm0O+WU1CJuvRvfl5vreALrPwiA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jRPEAAAA2wAAAA8AAAAAAAAAAAAAAAAAmAIAAGRycy9k&#10;b3ducmV2LnhtbFBLBQYAAAAABAAEAPUAAACJAwAAAAA=&#10;" fillcolor="#e6e6e6" stroked="f"/>
                <v:line id="Line 22" o:spid="_x0000_s1030" style="position:absolute;visibility:visible;mso-wrap-style:square" from="1411,627" to="10861,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mAhsEAAADbAAAADwAAAGRycy9kb3ducmV2LnhtbERPTYvCMBC9C/sfwgjeNFVE3K5RXEVY&#10;8CDVvextaMa22kxKErXurzeC4G0e73Nmi9bU4krOV5YVDAcJCOLc6ooLBb+HTX8KwgdkjbVlUnAn&#10;D4v5R2eGqbY3zui6D4WIIexTVFCG0KRS+rwkg35gG+LIHa0zGCJ0hdQObzHc1HKUJBNpsOLYUGJD&#10;q5Ly8/5iFEwPjV/fV38bu3On/2w7zmiM30r1uu3yC0SgNrzFL/ePjvM/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YCGwQAAANsAAAAPAAAAAAAAAAAAAAAA&#10;AKECAABkcnMvZG93bnJldi54bWxQSwUGAAAAAAQABAD5AAAAjwMAAAAA&#10;" strokeweight=".5pt"/>
                <v:line id="Line 21" o:spid="_x0000_s1031" style="position:absolute;visibility:visible;mso-wrap-style:square" from="1411,358" to="10861,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/jpsAAAADbAAAADwAAAGRycy9kb3ducmV2LnhtbERPTYvCMBC9C/6HMMLeNFVkka6x7FYE&#10;YQ9L1Yu3oZltq82kJFGrv94cBI+P973MetOKKznfWFYwnSQgiEurG64UHPab8QKED8gaW8uk4E4e&#10;stVwsMRU2xsXdN2FSsQQ9ikqqEPoUil9WZNBP7EdceT+rTMYInSV1A5vMdy0cpYkn9Jgw7Ghxo7y&#10;msrz7mIULPadX9/z48b+udOj+J0XNMcfpT5G/fcXiEB9eItf7q1WMIvr45f4A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v46bAAAAA2wAAAA8AAAAAAAAAAAAAAAAA&#10;oQIAAGRycy9kb3ducmV2LnhtbFBLBQYAAAAABAAEAPkAAACOAwAAAAA=&#10;" strokeweight=".5pt"/>
                <v:shape id="Text Box 20" o:spid="_x0000_s1032" type="#_x0000_t202" style="position:absolute;left:1411;top:362;width:9451;height: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942788" w:rsidRDefault="00942788" w:rsidP="00942788">
                        <w:pPr>
                          <w:spacing w:line="232" w:lineRule="exact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Technical/Functional Competenci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788" w:rsidRPr="007349D4" w:rsidRDefault="00942788" w:rsidP="0094278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5"/>
          <w:sz w:val="28"/>
          <w:szCs w:val="28"/>
        </w:rPr>
        <w:t>Operating System Familiar With: Windows XP, Windows 7 &amp; Windows</w:t>
      </w:r>
      <w:r w:rsidRPr="007349D4">
        <w:rPr>
          <w:rFonts w:asciiTheme="majorHAnsi" w:hAnsiTheme="majorHAnsi"/>
          <w:spacing w:val="-20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8.</w:t>
      </w:r>
    </w:p>
    <w:p w:rsidR="00942788" w:rsidRPr="007349D4" w:rsidRDefault="00942788" w:rsidP="00942788">
      <w:pPr>
        <w:pStyle w:val="BodyText"/>
        <w:spacing w:before="3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noProof/>
          <w:sz w:val="28"/>
          <w:szCs w:val="28"/>
          <w:lang w:val="en-IN" w:eastAsia="en-IN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1E795E00" wp14:editId="3117DC66">
                <wp:simplePos x="0" y="0"/>
                <wp:positionH relativeFrom="page">
                  <wp:posOffset>895985</wp:posOffset>
                </wp:positionH>
                <wp:positionV relativeFrom="paragraph">
                  <wp:posOffset>228600</wp:posOffset>
                </wp:positionV>
                <wp:extent cx="6001385" cy="173355"/>
                <wp:effectExtent l="0" t="0" r="0" b="0"/>
                <wp:wrapTopAndBottom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73355"/>
                          <a:chOff x="1411" y="360"/>
                          <a:chExt cx="9451" cy="273"/>
                        </a:xfrm>
                      </wpg:grpSpPr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11" y="369"/>
                            <a:ext cx="9451" cy="2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411" y="628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411" y="364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68"/>
                            <a:ext cx="945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788" w:rsidRDefault="00942788" w:rsidP="00942788">
                              <w:pPr>
                                <w:spacing w:line="234" w:lineRule="exact"/>
                                <w:ind w:left="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Personal Competenc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margin-left:70.55pt;margin-top:18pt;width:472.55pt;height:13.65pt;z-index:-251651072;mso-wrap-distance-left:0;mso-wrap-distance-right:0;mso-position-horizontal-relative:page" coordorigin="1411,360" coordsize="9451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">
                <v:rect id="Rectangle 18" o:spid="_x0000_s1034" style="position:absolute;left:1411;top:369;width:94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fYsIA&#10;AADbAAAADwAAAGRycy9kb3ducmV2LnhtbERP22rCQBB9L/Qflin4Vje2IjW6hlJS8MEqXj5gyE43&#10;qdnZNLsm8e/dgtC3OZzrLLPB1qKj1leOFUzGCQjiwumKjYLT8fP5DYQPyBprx6TgSh6y1ePDElPt&#10;et5TdwhGxBD2KSooQ2hSKX1RkkU/dg1x5L5dazFE2BqpW+xjuK3lS5LMpMWKY0OJDX2UVJwPF6tg&#10;MLt9/jvbfO3ypjK4/XHTuVsrNXoa3hcgAg3hX3x3r3Wc/wp/v8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R9iwgAAANsAAAAPAAAAAAAAAAAAAAAAAJgCAABkcnMvZG93&#10;bnJldi54bWxQSwUGAAAAAAQABAD1AAAAhwMAAAAA&#10;" fillcolor="#e6e6e6" stroked="f"/>
                <v:line id="Line 17" o:spid="_x0000_s1035" style="position:absolute;visibility:visible;mso-wrap-style:square" from="1411,628" to="10861,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N6sAAAADbAAAADwAAAGRycy9kb3ducmV2LnhtbERPS4vCMBC+L/gfwgjeNFUX0WoU8QHL&#10;IoKPi7ehGdtiMylJ1PrvN4Kwt/n4njNbNKYSD3K+tKyg30tAEGdWl5wrOJ+23TEIH5A1VpZJwYs8&#10;LOatrxmm2j75QI9jyEUMYZ+igiKEOpXSZwUZ9D1bE0fuap3BEKHLpXb4jOGmkoMkGUmDJceGAmta&#10;FZTdjnejwNUTs8PTLVT2ch1u1vmv2zcjpTrtZjkFEagJ/+KP+0fH+d/w/iUeIO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1TerAAAAA2wAAAA8AAAAAAAAAAAAAAAAA&#10;oQIAAGRycy9kb3ducmV2LnhtbFBLBQYAAAAABAAEAPkAAACOAwAAAAA=&#10;" strokeweight=".45pt"/>
                <v:line id="Line 16" o:spid="_x0000_s1036" style="position:absolute;visibility:visible;mso-wrap-style:square" from="1411,364" to="10861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occAAAADbAAAADwAAAGRycy9kb3ducmV2LnhtbERPS4vCMBC+L/gfwgjeNFVZ0WoU8QHL&#10;IoKPi7ehGdtiMylJ1PrvN4Kwt/n4njNbNKYSD3K+tKyg30tAEGdWl5wrOJ+23TEIH5A1VpZJwYs8&#10;LOatrxmm2j75QI9jyEUMYZ+igiKEOpXSZwUZ9D1bE0fuap3BEKHLpXb4jOGmkoMkGUmDJceGAmta&#10;FZTdjnejwNUTs8PTLVT2ch1u1vmv2zcjpTrtZjkFEagJ/+KP+0fH+d/w/iUeIO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56HHAAAAA2wAAAA8AAAAAAAAAAAAAAAAA&#10;oQIAAGRycy9kb3ducmV2LnhtbFBLBQYAAAAABAAEAPkAAACOAwAAAAA=&#10;" strokeweight=".45pt"/>
                <v:shape id="Text Box 15" o:spid="_x0000_s1037" type="#_x0000_t202" style="position:absolute;left:1411;top:368;width:94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42788" w:rsidRDefault="00942788" w:rsidP="00942788">
                        <w:pPr>
                          <w:spacing w:line="234" w:lineRule="exact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Personal Competenci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788" w:rsidRPr="007349D4" w:rsidRDefault="00942788" w:rsidP="0094278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ind w:hanging="361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5"/>
          <w:sz w:val="28"/>
          <w:szCs w:val="28"/>
        </w:rPr>
        <w:t>Comprehensive</w:t>
      </w:r>
      <w:r w:rsidRPr="007349D4">
        <w:rPr>
          <w:rFonts w:asciiTheme="majorHAnsi" w:hAnsiTheme="majorHAnsi"/>
          <w:spacing w:val="-4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problem</w:t>
      </w:r>
      <w:r w:rsidRPr="007349D4">
        <w:rPr>
          <w:rFonts w:asciiTheme="majorHAnsi" w:hAnsiTheme="majorHAnsi"/>
          <w:spacing w:val="-8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solving</w:t>
      </w:r>
      <w:r w:rsidRPr="007349D4">
        <w:rPr>
          <w:rFonts w:asciiTheme="majorHAnsi" w:hAnsiTheme="majorHAnsi"/>
          <w:spacing w:val="-6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abilities</w:t>
      </w:r>
      <w:r w:rsidRPr="007349D4">
        <w:rPr>
          <w:rFonts w:asciiTheme="majorHAnsi" w:hAnsiTheme="majorHAnsi"/>
          <w:spacing w:val="-7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and</w:t>
      </w:r>
      <w:r w:rsidRPr="007349D4">
        <w:rPr>
          <w:rFonts w:asciiTheme="majorHAnsi" w:hAnsiTheme="majorHAnsi"/>
          <w:spacing w:val="-9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willingness</w:t>
      </w:r>
      <w:r w:rsidRPr="007349D4">
        <w:rPr>
          <w:rFonts w:asciiTheme="majorHAnsi" w:hAnsiTheme="majorHAnsi"/>
          <w:spacing w:val="-4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to</w:t>
      </w:r>
      <w:r w:rsidRPr="007349D4">
        <w:rPr>
          <w:rFonts w:asciiTheme="majorHAnsi" w:hAnsiTheme="majorHAnsi"/>
          <w:spacing w:val="-10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learn.</w:t>
      </w:r>
    </w:p>
    <w:p w:rsidR="00942788" w:rsidRPr="007349D4" w:rsidRDefault="00942788" w:rsidP="0094278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60"/>
        <w:ind w:hanging="361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5"/>
          <w:sz w:val="28"/>
          <w:szCs w:val="28"/>
        </w:rPr>
        <w:t>Goal oriented, highly focused &amp; self-motivated who excel in high pressure</w:t>
      </w:r>
      <w:r w:rsidRPr="007349D4">
        <w:rPr>
          <w:rFonts w:asciiTheme="majorHAnsi" w:hAnsiTheme="majorHAnsi"/>
          <w:spacing w:val="5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situation.</w:t>
      </w:r>
    </w:p>
    <w:p w:rsidR="00942788" w:rsidRPr="007349D4" w:rsidRDefault="00942788" w:rsidP="0094278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64"/>
        <w:ind w:hanging="361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5"/>
          <w:sz w:val="28"/>
          <w:szCs w:val="28"/>
        </w:rPr>
        <w:t>Hard working ability in any condition, any</w:t>
      </w:r>
      <w:r w:rsidRPr="007349D4">
        <w:rPr>
          <w:rFonts w:asciiTheme="majorHAnsi" w:hAnsiTheme="majorHAnsi"/>
          <w:spacing w:val="33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situation.</w:t>
      </w:r>
    </w:p>
    <w:p w:rsidR="00942788" w:rsidRPr="007349D4" w:rsidRDefault="00942788" w:rsidP="0094278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58"/>
        <w:ind w:hanging="361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5"/>
          <w:sz w:val="28"/>
          <w:szCs w:val="28"/>
        </w:rPr>
        <w:t>Maintain punctuality in every step of my</w:t>
      </w:r>
      <w:r w:rsidRPr="007349D4">
        <w:rPr>
          <w:rFonts w:asciiTheme="majorHAnsi" w:hAnsiTheme="majorHAnsi"/>
          <w:spacing w:val="19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life.</w:t>
      </w:r>
    </w:p>
    <w:p w:rsidR="00942788" w:rsidRPr="007349D4" w:rsidRDefault="00942788" w:rsidP="00942788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before="59"/>
        <w:ind w:hanging="361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w w:val="115"/>
          <w:sz w:val="28"/>
          <w:szCs w:val="28"/>
        </w:rPr>
        <w:t>Ready</w:t>
      </w:r>
      <w:r w:rsidRPr="007349D4">
        <w:rPr>
          <w:rFonts w:asciiTheme="majorHAnsi" w:hAnsiTheme="majorHAnsi"/>
          <w:spacing w:val="-6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for</w:t>
      </w:r>
      <w:r w:rsidRPr="007349D4">
        <w:rPr>
          <w:rFonts w:asciiTheme="majorHAnsi" w:hAnsiTheme="majorHAnsi"/>
          <w:spacing w:val="-11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immediate</w:t>
      </w:r>
      <w:r w:rsidRPr="007349D4">
        <w:rPr>
          <w:rFonts w:asciiTheme="majorHAnsi" w:hAnsiTheme="majorHAnsi"/>
          <w:spacing w:val="-2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relocation,</w:t>
      </w:r>
      <w:r w:rsidRPr="007349D4">
        <w:rPr>
          <w:rFonts w:asciiTheme="majorHAnsi" w:hAnsiTheme="majorHAnsi"/>
          <w:spacing w:val="-10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if</w:t>
      </w:r>
      <w:r w:rsidRPr="007349D4">
        <w:rPr>
          <w:rFonts w:asciiTheme="majorHAnsi" w:hAnsiTheme="majorHAnsi"/>
          <w:spacing w:val="-12"/>
          <w:w w:val="115"/>
          <w:sz w:val="28"/>
          <w:szCs w:val="28"/>
        </w:rPr>
        <w:t xml:space="preserve"> </w:t>
      </w:r>
      <w:r w:rsidRPr="007349D4">
        <w:rPr>
          <w:rFonts w:asciiTheme="majorHAnsi" w:hAnsiTheme="majorHAnsi"/>
          <w:w w:val="115"/>
          <w:sz w:val="28"/>
          <w:szCs w:val="28"/>
        </w:rPr>
        <w:t>required</w:t>
      </w:r>
    </w:p>
    <w:p w:rsidR="00942788" w:rsidRPr="007349D4" w:rsidRDefault="00942788" w:rsidP="00942788">
      <w:pPr>
        <w:tabs>
          <w:tab w:val="left" w:pos="940"/>
          <w:tab w:val="left" w:pos="941"/>
        </w:tabs>
        <w:spacing w:before="59"/>
        <w:rPr>
          <w:rFonts w:asciiTheme="majorHAnsi" w:hAnsiTheme="majorHAnsi"/>
          <w:sz w:val="28"/>
          <w:szCs w:val="28"/>
        </w:rPr>
      </w:pPr>
      <w:r w:rsidRPr="007349D4">
        <w:rPr>
          <w:rFonts w:asciiTheme="majorHAnsi" w:hAnsiTheme="majorHAnsi"/>
          <w:noProof/>
          <w:sz w:val="28"/>
          <w:szCs w:val="28"/>
          <w:lang w:val="en-IN" w:eastAsia="en-IN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2C845EC5" wp14:editId="6D347B23">
                <wp:simplePos x="0" y="0"/>
                <wp:positionH relativeFrom="page">
                  <wp:posOffset>895985</wp:posOffset>
                </wp:positionH>
                <wp:positionV relativeFrom="paragraph">
                  <wp:posOffset>229870</wp:posOffset>
                </wp:positionV>
                <wp:extent cx="6001385" cy="173355"/>
                <wp:effectExtent l="0" t="0" r="0" b="0"/>
                <wp:wrapTopAndBottom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1385" cy="173355"/>
                          <a:chOff x="1411" y="362"/>
                          <a:chExt cx="9451" cy="273"/>
                        </a:xfrm>
                      </wpg:grpSpPr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11" y="372"/>
                            <a:ext cx="9451" cy="25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1411" y="631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411" y="367"/>
                            <a:ext cx="945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1" y="371"/>
                            <a:ext cx="945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788" w:rsidRDefault="00942788" w:rsidP="00942788">
                              <w:pPr>
                                <w:spacing w:line="234" w:lineRule="exact"/>
                                <w:ind w:left="2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MPLOYMENT HISTORY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8" style="position:absolute;margin-left:70.55pt;margin-top:18.1pt;width:472.55pt;height:13.65pt;z-index:-251650048;mso-wrap-distance-left:0;mso-wrap-distance-right:0;mso-position-horizontal-relative:page" coordorigin="1411,362" coordsize="9451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">
                <v:rect id="Rectangle 13" o:spid="_x0000_s1039" style="position:absolute;left:1411;top:372;width:94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T9cEA&#10;AADaAAAADwAAAGRycy9kb3ducmV2LnhtbERP3WrCMBS+F/YO4Qx2p+lkFO1MyxgOvNAVdQ9waM7S&#10;bs1JbbK2vr25GHj58f1vism2YqDeN44VPC8SEMSV0w0bBV/nj/kKhA/IGlvHpOBKHor8YbbBTLuR&#10;jzScghExhH2GCuoQukxKX9Vk0S9cRxy5b9dbDBH2RuoexxhuW7lMklRabDg21NjRe03V7+nPKphM&#10;edxe0v2h3HaNwc8f97J2O6WeHqe3VxCBpnAX/7t3WkHcGq/EGy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E/XBAAAA2gAAAA8AAAAAAAAAAAAAAAAAmAIAAGRycy9kb3du&#10;cmV2LnhtbFBLBQYAAAAABAAEAPUAAACGAwAAAAA=&#10;" fillcolor="#e6e6e6" stroked="f"/>
                <v:line id="Line 12" o:spid="_x0000_s1040" style="position:absolute;visibility:visible;mso-wrap-style:square" from="1411,631" to="10861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LHcIAAADaAAAADwAAAGRycy9kb3ducmV2LnhtbESPQWvCQBSE74X+h+UVvNWNCkGja5DW&#10;gkgRqr14e2SfSTD7Nuxuk/jv3YLgcZiZb5hVPphGdOR8bVnBZJyAIC6srrlU8Hv6ep+D8AFZY2OZ&#10;FNzIQ75+fVlhpm3PP9QdQykihH2GCqoQ2kxKX1Rk0I9tSxy9i3UGQ5SulNphH+GmkdMkSaXBmuNC&#10;hS19VFRcj39GgWsX5htP19DY82W2/Sz37jCkSo3ehs0SRKAhPMOP9k4rWMD/lXg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dLHcIAAADaAAAADwAAAAAAAAAAAAAA&#10;AAChAgAAZHJzL2Rvd25yZXYueG1sUEsFBgAAAAAEAAQA+QAAAJADAAAAAA==&#10;" strokeweight=".45pt"/>
                <v:line id="Line 11" o:spid="_x0000_s1041" style="position:absolute;visibility:visible;mso-wrap-style:square" from="1411,367" to="10861,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L6cMAAADbAAAADwAAAGRycy9kb3ducmV2LnhtbESPQWvCQBCF70L/wzKF3nRTC6LRVaS2&#10;UEQEYy+9DdkxCWZnw+5W4793DoK3Gd6b975ZrHrXqguF2Hg28D7KQBGX3jZcGfg9fg+noGJCtth6&#10;JgM3irBavgwWmFt/5QNdilQpCeGYo4E6pS7XOpY1OYwj3xGLdvLBYZI1VNoGvEq4a/U4yybaYcPS&#10;UGNHnzWV5+LfGQjdzO3weE6t/zt9fG2qbdj3E2PeXvv1HFSiPj3Nj+sfK/hCL7/IAHp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OS+nDAAAA2wAAAA8AAAAAAAAAAAAA&#10;AAAAoQIAAGRycy9kb3ducmV2LnhtbFBLBQYAAAAABAAEAPkAAACRAwAAAAA=&#10;" strokeweight=".45pt"/>
                <v:shape id="Text Box 10" o:spid="_x0000_s1042" type="#_x0000_t202" style="position:absolute;left:1411;top:371;width:94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942788" w:rsidRDefault="00942788" w:rsidP="00942788">
                        <w:pPr>
                          <w:spacing w:line="234" w:lineRule="exact"/>
                          <w:ind w:left="2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EMPLOYMENT HISTORY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79AB" w:rsidRDefault="007779AB" w:rsidP="00643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page"/>
      </w:r>
    </w:p>
    <w:p w:rsidR="0066751D" w:rsidRDefault="00F24F67" w:rsidP="00F24F67">
      <w:pPr>
        <w:pStyle w:val="Heading1"/>
        <w:ind w:left="0"/>
        <w:jc w:val="left"/>
        <w:rPr>
          <w:u w:val="none"/>
        </w:rPr>
      </w:pPr>
      <w:r>
        <w:rPr>
          <w:u w:val="none"/>
        </w:rPr>
        <w:lastRenderedPageBreak/>
        <w:t xml:space="preserve">                    </w:t>
      </w:r>
    </w:p>
    <w:p w:rsidR="0066751D" w:rsidRDefault="0066751D" w:rsidP="00F24F67">
      <w:pPr>
        <w:pStyle w:val="Heading1"/>
        <w:ind w:left="0"/>
        <w:jc w:val="left"/>
        <w:rPr>
          <w:u w:val="none"/>
        </w:rPr>
      </w:pPr>
      <w:r>
        <w:rPr>
          <w:u w:val="none"/>
        </w:rPr>
        <w:t xml:space="preserve">            </w:t>
      </w:r>
    </w:p>
    <w:p w:rsidR="00F24F67" w:rsidRPr="00897A59" w:rsidRDefault="0054675C" w:rsidP="00F24F67">
      <w:pPr>
        <w:pStyle w:val="Heading1"/>
        <w:ind w:left="0"/>
        <w:jc w:val="left"/>
        <w:rPr>
          <w:b/>
          <w:bCs/>
        </w:rPr>
      </w:pPr>
      <w:r>
        <w:rPr>
          <w:u w:val="none"/>
        </w:rPr>
        <w:t xml:space="preserve">                </w:t>
      </w:r>
      <w:r w:rsidR="0066751D">
        <w:rPr>
          <w:u w:val="none"/>
        </w:rPr>
        <w:t xml:space="preserve"> </w:t>
      </w:r>
      <w:r w:rsidR="00F24F67" w:rsidRPr="007779AB">
        <w:rPr>
          <w:u w:val="none"/>
        </w:rPr>
        <w:t xml:space="preserve"> </w:t>
      </w:r>
      <w:r w:rsidR="00F24F67" w:rsidRPr="00897A59">
        <w:rPr>
          <w:b/>
          <w:bCs/>
        </w:rPr>
        <w:t>Curriculum Vitae</w:t>
      </w:r>
    </w:p>
    <w:p w:rsidR="007779AB" w:rsidRDefault="007779AB"/>
    <w:tbl>
      <w:tblPr>
        <w:tblW w:w="10207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2790"/>
        <w:gridCol w:w="7352"/>
        <w:gridCol w:w="27"/>
      </w:tblGrid>
      <w:tr w:rsidR="007A6AD2" w:rsidTr="007A6AD2">
        <w:trPr>
          <w:gridAfter w:val="1"/>
          <w:wAfter w:w="27" w:type="dxa"/>
          <w:trHeight w:val="10566"/>
        </w:trPr>
        <w:tc>
          <w:tcPr>
            <w:tcW w:w="10180" w:type="dxa"/>
            <w:gridSpan w:val="3"/>
          </w:tcPr>
          <w:p w:rsidR="007A6AD2" w:rsidRDefault="007A6AD2" w:rsidP="007A6AD2">
            <w:pPr>
              <w:ind w:left="218"/>
            </w:pPr>
          </w:p>
          <w:p w:rsidR="007A6AD2" w:rsidRDefault="007A6AD2" w:rsidP="00784C28">
            <w:pPr>
              <w:ind w:left="218"/>
              <w:rPr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1"/>
                <w:szCs w:val="22"/>
              </w:rPr>
              <w:t xml:space="preserve">        </w:t>
            </w:r>
            <w:r w:rsidRPr="006F4D59">
              <w:rPr>
                <w:rFonts w:asciiTheme="majorHAnsi" w:eastAsia="Cambria" w:hAnsiTheme="majorHAnsi" w:cs="Cambria"/>
                <w:color w:val="FF0000"/>
                <w:w w:val="110"/>
                <w:sz w:val="28"/>
                <w:szCs w:val="28"/>
                <w:u w:val="single"/>
                <w:lang w:bidi="en-US"/>
              </w:rPr>
              <w:t>World Record During, Construction Phase</w:t>
            </w:r>
            <w:r w:rsidRPr="006F4D59">
              <w:rPr>
                <w:rFonts w:ascii="Times New Roman" w:eastAsia="Times New Roman" w:hAnsi="Times New Roman"/>
                <w:color w:val="FF0000"/>
                <w:sz w:val="21"/>
                <w:szCs w:val="22"/>
                <w:u w:val="single"/>
              </w:rPr>
              <w:t xml:space="preserve">  </w:t>
            </w:r>
          </w:p>
          <w:p w:rsidR="007A6AD2" w:rsidRPr="00833E4F" w:rsidRDefault="007A6AD2" w:rsidP="007A6AD2">
            <w:pPr>
              <w:pStyle w:val="ListParagraph"/>
              <w:numPr>
                <w:ilvl w:val="0"/>
                <w:numId w:val="5"/>
              </w:numPr>
              <w:ind w:left="1072"/>
              <w:rPr>
                <w:rFonts w:asciiTheme="minorHAnsi" w:eastAsiaTheme="minorHAnsi" w:hAnsiTheme="minorHAnsi"/>
                <w:szCs w:val="20"/>
                <w:u w:val="single"/>
              </w:rPr>
            </w:pPr>
            <w:r w:rsidRPr="00E32506">
              <w:rPr>
                <w:rFonts w:asciiTheme="majorHAnsi" w:hAnsiTheme="majorHAnsi"/>
                <w:w w:val="110"/>
                <w:sz w:val="28"/>
                <w:szCs w:val="28"/>
                <w:u w:val="single"/>
              </w:rPr>
              <w:t>World Record of Preheater Building RCC Construction of 13300 cum</w:t>
            </w:r>
            <w:r w:rsidRPr="00E32506">
              <w:rPr>
                <w:rFonts w:asciiTheme="majorHAnsi" w:hAnsiTheme="majorHAnsi"/>
                <w:w w:val="110"/>
                <w:sz w:val="28"/>
                <w:szCs w:val="28"/>
              </w:rPr>
              <w:t xml:space="preserve">    </w:t>
            </w:r>
          </w:p>
          <w:p w:rsidR="007A6AD2" w:rsidRPr="00833E4F" w:rsidRDefault="007A6AD2" w:rsidP="007A6AD2">
            <w:pPr>
              <w:pStyle w:val="ListParagraph"/>
              <w:numPr>
                <w:ilvl w:val="0"/>
                <w:numId w:val="5"/>
              </w:numPr>
              <w:ind w:left="1072"/>
              <w:rPr>
                <w:rFonts w:asciiTheme="minorHAnsi" w:eastAsiaTheme="minorHAnsi" w:hAnsiTheme="minorHAnsi"/>
                <w:szCs w:val="20"/>
                <w:u w:val="single"/>
              </w:rPr>
            </w:pPr>
            <w:r w:rsidRPr="00E32506">
              <w:rPr>
                <w:rFonts w:asciiTheme="majorHAnsi" w:hAnsiTheme="majorHAnsi"/>
                <w:w w:val="110"/>
                <w:sz w:val="28"/>
                <w:szCs w:val="28"/>
                <w:u w:val="single"/>
              </w:rPr>
              <w:t>RCC Start to RCC finish in &amp; months</w:t>
            </w:r>
            <w:r w:rsidRPr="00E32506">
              <w:rPr>
                <w:rFonts w:ascii="Times New Roman" w:eastAsia="Times New Roman" w:hAnsi="Times New Roman"/>
                <w:sz w:val="21"/>
                <w:u w:val="single"/>
              </w:rPr>
              <w:t>.</w:t>
            </w:r>
          </w:p>
          <w:p w:rsidR="007A6AD2" w:rsidRPr="00897A59" w:rsidRDefault="007A6AD2" w:rsidP="007A6AD2">
            <w:pPr>
              <w:pStyle w:val="ListParagraph"/>
              <w:ind w:left="1072"/>
              <w:rPr>
                <w:rFonts w:asciiTheme="minorHAnsi" w:eastAsiaTheme="minorHAnsi" w:hAnsiTheme="minorHAnsi"/>
                <w:szCs w:val="20"/>
                <w:u w:val="single"/>
              </w:rPr>
            </w:pPr>
          </w:p>
          <w:p w:rsidR="00763749" w:rsidRPr="00784C28" w:rsidRDefault="00784C28" w:rsidP="00784C28">
            <w:pPr>
              <w:rPr>
                <w:u w:val="single"/>
              </w:rPr>
            </w:pPr>
            <w:r w:rsidRPr="00784C28">
              <w:rPr>
                <w:rFonts w:asciiTheme="majorHAnsi" w:hAnsiTheme="majorHAnsi"/>
                <w:b/>
                <w:bCs/>
                <w:w w:val="110"/>
                <w:sz w:val="28"/>
                <w:szCs w:val="28"/>
                <w:u w:val="single"/>
              </w:rPr>
              <w:t>1.</w:t>
            </w:r>
            <w:r w:rsidR="007A6AD2" w:rsidRPr="00784C28">
              <w:rPr>
                <w:rFonts w:asciiTheme="majorHAnsi" w:hAnsiTheme="majorHAnsi"/>
                <w:b/>
                <w:bCs/>
                <w:w w:val="110"/>
                <w:sz w:val="28"/>
                <w:szCs w:val="28"/>
                <w:u w:val="single"/>
              </w:rPr>
              <w:t xml:space="preserve"> </w:t>
            </w:r>
            <w:r w:rsidR="007A6AD2" w:rsidRPr="00784C28">
              <w:rPr>
                <w:rFonts w:asciiTheme="majorHAnsi" w:hAnsiTheme="majorHAnsi"/>
                <w:w w:val="110"/>
                <w:sz w:val="28"/>
                <w:szCs w:val="28"/>
                <w:u w:val="single"/>
              </w:rPr>
              <w:t>PREHEATER   BUILDING   (Height -139.2 M ) DALMIA BHARAT LIMITED RAJGANPUR ODISHA</w:t>
            </w:r>
          </w:p>
          <w:p w:rsidR="007A6AD2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F24F67">
              <w:rPr>
                <w:rFonts w:asciiTheme="majorHAnsi" w:hAnsiTheme="majorHAnsi"/>
                <w:w w:val="110"/>
                <w:sz w:val="28"/>
                <w:szCs w:val="28"/>
              </w:rPr>
              <w:t>EXCAVATION-7806.347 cum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  <w:p w:rsidR="007A6AD2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Theme="majorHAnsi" w:hAnsiTheme="majorHAnsi"/>
                <w:w w:val="110"/>
                <w:sz w:val="28"/>
                <w:szCs w:val="28"/>
              </w:rPr>
              <w:t>PCC- 1058.209</w:t>
            </w:r>
            <w:r w:rsidRPr="00F24F67">
              <w:rPr>
                <w:rFonts w:asciiTheme="majorHAnsi" w:hAnsiTheme="majorHAnsi"/>
                <w:w w:val="110"/>
                <w:sz w:val="28"/>
                <w:szCs w:val="28"/>
              </w:rPr>
              <w:t xml:space="preserve"> cum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  <w:p w:rsidR="007A6AD2" w:rsidRPr="00F24F67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F24F67">
              <w:rPr>
                <w:rFonts w:asciiTheme="majorHAnsi" w:hAnsiTheme="majorHAnsi"/>
                <w:w w:val="110"/>
                <w:sz w:val="28"/>
                <w:szCs w:val="28"/>
              </w:rPr>
              <w:t>RCC -13300 cum.</w:t>
            </w:r>
          </w:p>
          <w:p w:rsidR="007A6AD2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Theme="majorHAnsi" w:hAnsiTheme="majorHAnsi"/>
                <w:w w:val="110"/>
                <w:sz w:val="28"/>
                <w:szCs w:val="28"/>
              </w:rPr>
              <w:t>SHUTTERING -31460.366 S</w:t>
            </w:r>
            <w:r w:rsidRPr="00F24F67">
              <w:rPr>
                <w:rFonts w:asciiTheme="majorHAnsi" w:hAnsiTheme="majorHAnsi"/>
                <w:w w:val="110"/>
                <w:sz w:val="28"/>
                <w:szCs w:val="28"/>
              </w:rPr>
              <w:t>qm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  <w:p w:rsidR="007A6AD2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STEEL</w:t>
            </w:r>
            <w:r w:rsidRPr="00F24F67">
              <w:rPr>
                <w:rFonts w:asciiTheme="majorHAnsi" w:hAnsiTheme="majorHAnsi"/>
                <w:w w:val="110"/>
                <w:sz w:val="28"/>
                <w:szCs w:val="28"/>
              </w:rPr>
              <w:t xml:space="preserve"> TMT Bar</w:t>
            </w:r>
            <w:r>
              <w:rPr>
                <w:rFonts w:ascii="Times New Roman" w:eastAsia="Times New Roman" w:hAnsi="Times New Roman"/>
                <w:sz w:val="21"/>
              </w:rPr>
              <w:t xml:space="preserve"> - </w:t>
            </w:r>
            <w:r w:rsidRPr="00F24F67">
              <w:rPr>
                <w:rFonts w:asciiTheme="majorHAnsi" w:hAnsiTheme="majorHAnsi"/>
                <w:w w:val="110"/>
                <w:sz w:val="28"/>
                <w:szCs w:val="28"/>
              </w:rPr>
              <w:t>3546.035 MT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  <w:p w:rsidR="007A6AD2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</w:t>
            </w:r>
            <w:r w:rsidRPr="001710FA">
              <w:rPr>
                <w:rFonts w:asciiTheme="majorHAnsi" w:hAnsiTheme="majorHAnsi"/>
                <w:w w:val="110"/>
                <w:sz w:val="28"/>
                <w:szCs w:val="28"/>
              </w:rPr>
              <w:t>BRICK WORK- 135.314 cum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  <w:p w:rsidR="007A6AD2" w:rsidRPr="00F24F67" w:rsidRDefault="007A6AD2" w:rsidP="007A6AD2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1"/>
              </w:rPr>
              <w:t xml:space="preserve">  </w:t>
            </w:r>
            <w:r w:rsidRPr="001710FA">
              <w:rPr>
                <w:rFonts w:asciiTheme="majorHAnsi" w:hAnsiTheme="majorHAnsi"/>
                <w:w w:val="110"/>
                <w:sz w:val="28"/>
                <w:szCs w:val="28"/>
              </w:rPr>
              <w:t>PLASTERING -1198.806 sqm</w:t>
            </w:r>
          </w:p>
          <w:p w:rsidR="007A6AD2" w:rsidRDefault="00784C28" w:rsidP="00784C28">
            <w:pPr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</w:pPr>
            <w:r w:rsidRPr="00950991">
              <w:rPr>
                <w:rFonts w:asciiTheme="majorHAnsi" w:eastAsia="Cambria" w:hAnsiTheme="majorHAnsi" w:cs="Cambria"/>
                <w:b/>
                <w:w w:val="110"/>
                <w:sz w:val="28"/>
                <w:szCs w:val="28"/>
                <w:lang w:bidi="en-US"/>
              </w:rPr>
              <w:t>2</w:t>
            </w:r>
            <w:r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. PREHEATER BUILDING </w:t>
            </w:r>
            <w:proofErr w:type="gramStart"/>
            <w:r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( Height</w:t>
            </w:r>
            <w:proofErr w:type="gramEnd"/>
            <w:r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 </w:t>
            </w:r>
            <w:r w:rsidR="001D66EA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–</w:t>
            </w:r>
            <w:r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 </w:t>
            </w:r>
            <w:r w:rsidR="001D66EA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138.048 M )</w:t>
            </w:r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 Shree Raipur Cement -3, </w:t>
            </w:r>
            <w:proofErr w:type="spellStart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Vill</w:t>
            </w:r>
            <w:proofErr w:type="spellEnd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 </w:t>
            </w:r>
            <w:r w:rsid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-</w:t>
            </w:r>
            <w:proofErr w:type="spellStart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Khapradih</w:t>
            </w:r>
            <w:proofErr w:type="spellEnd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, </w:t>
            </w:r>
            <w:proofErr w:type="spellStart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Dist</w:t>
            </w:r>
            <w:proofErr w:type="spellEnd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 </w:t>
            </w:r>
            <w:proofErr w:type="spellStart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Balodabazar,Bhatapara</w:t>
            </w:r>
            <w:proofErr w:type="spellEnd"/>
            <w:r w:rsidR="00950991" w:rsidRP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 xml:space="preserve"> , Raipur Chhattisgarh</w:t>
            </w:r>
            <w:r w:rsidR="00950991">
              <w:rPr>
                <w:rFonts w:asciiTheme="majorHAnsi" w:eastAsia="Cambria" w:hAnsiTheme="majorHAnsi" w:cs="Cambria"/>
                <w:w w:val="110"/>
                <w:sz w:val="28"/>
                <w:szCs w:val="28"/>
                <w:lang w:bidi="en-US"/>
              </w:rPr>
              <w:t>.</w:t>
            </w:r>
          </w:p>
          <w:p w:rsidR="001D66EA" w:rsidRPr="00950991" w:rsidRDefault="001D66EA" w:rsidP="00950991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PCC</w:t>
            </w:r>
            <w:r w:rsidR="00950991"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                </w:t>
            </w: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-     </w:t>
            </w:r>
            <w:r w:rsidR="00950991"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          </w:t>
            </w: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1974. Cum </w:t>
            </w:r>
          </w:p>
          <w:p w:rsidR="00950991" w:rsidRPr="00950991" w:rsidRDefault="00950991" w:rsidP="00950991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RCC                  -           16622 Cum</w:t>
            </w:r>
          </w:p>
          <w:p w:rsidR="00950991" w:rsidRPr="00950991" w:rsidRDefault="00950991" w:rsidP="00950991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SHUTTERING   -          36006 </w:t>
            </w:r>
            <w:proofErr w:type="spellStart"/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Sqm</w:t>
            </w:r>
            <w:proofErr w:type="spellEnd"/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  <w:p w:rsidR="00950991" w:rsidRPr="00950991" w:rsidRDefault="00950991" w:rsidP="00950991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STEEL TMT BAR -      3077 MT.</w:t>
            </w:r>
          </w:p>
          <w:p w:rsidR="00950991" w:rsidRPr="00950991" w:rsidRDefault="00950991" w:rsidP="00950991">
            <w:pPr>
              <w:pStyle w:val="ListParagraph"/>
              <w:numPr>
                <w:ilvl w:val="0"/>
                <w:numId w:val="4"/>
              </w:numPr>
              <w:ind w:left="93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BRICK WORK -           80.314 Cum </w:t>
            </w:r>
          </w:p>
          <w:p w:rsidR="00950991" w:rsidRDefault="00950991" w:rsidP="00950991">
            <w:pPr>
              <w:pStyle w:val="ListParagraph"/>
              <w:numPr>
                <w:ilvl w:val="0"/>
                <w:numId w:val="4"/>
              </w:numPr>
              <w:ind w:left="938"/>
            </w:pPr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 xml:space="preserve">PLASTERING -            700.0 </w:t>
            </w:r>
            <w:proofErr w:type="spellStart"/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Sqm</w:t>
            </w:r>
            <w:proofErr w:type="spellEnd"/>
            <w:r w:rsidRPr="00950991">
              <w:rPr>
                <w:rFonts w:asciiTheme="majorHAnsi" w:hAnsiTheme="majorHAnsi"/>
                <w:w w:val="110"/>
                <w:sz w:val="28"/>
                <w:szCs w:val="28"/>
              </w:rPr>
              <w:t>.</w:t>
            </w:r>
          </w:p>
        </w:tc>
      </w:tr>
      <w:tr w:rsidR="007F00B6" w:rsidRPr="007349D4" w:rsidTr="007A6A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2207"/>
        </w:trPr>
        <w:tc>
          <w:tcPr>
            <w:tcW w:w="2790" w:type="dxa"/>
          </w:tcPr>
          <w:p w:rsidR="007F00B6" w:rsidRPr="0041676E" w:rsidRDefault="004F0E60" w:rsidP="00F24F67">
            <w:pPr>
              <w:pStyle w:val="TableParagraph"/>
              <w:tabs>
                <w:tab w:val="left" w:pos="959"/>
                <w:tab w:val="left" w:pos="1482"/>
              </w:tabs>
              <w:spacing w:before="54"/>
              <w:ind w:left="115" w:right="92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  <w:r w:rsidRPr="004F0E60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lastRenderedPageBreak/>
              <w:t>6 th sept</w:t>
            </w:r>
            <w:r>
              <w:rPr>
                <w:rFonts w:asciiTheme="majorHAnsi" w:hAnsiTheme="majorHAnsi"/>
                <w:w w:val="110"/>
                <w:sz w:val="28"/>
                <w:szCs w:val="28"/>
              </w:rPr>
              <w:t>-</w:t>
            </w:r>
            <w:r w:rsidR="007F00B6" w:rsidRPr="0041676E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 2018 To 30th Jun -2019</w:t>
            </w:r>
          </w:p>
        </w:tc>
        <w:tc>
          <w:tcPr>
            <w:tcW w:w="7379" w:type="dxa"/>
            <w:gridSpan w:val="2"/>
          </w:tcPr>
          <w:p w:rsidR="007F00B6" w:rsidRPr="0041676E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 w:line="270" w:lineRule="exact"/>
              <w:ind w:left="109" w:right="92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  <w:r w:rsidRPr="0041676E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Job Title: Assistant Planning &amp; Billing </w:t>
            </w:r>
            <w:r w:rsidR="00A14374" w:rsidRPr="0041676E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Engineer</w:t>
            </w:r>
          </w:p>
          <w:p w:rsidR="007F00B6" w:rsidRPr="007349D4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</w:p>
          <w:p w:rsidR="007F00B6" w:rsidRPr="00897A59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 w:line="242" w:lineRule="auto"/>
              <w:ind w:left="109" w:right="92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  <w:r w:rsidRPr="00897A59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Company: Buildmet Pvt.  Ltd. </w:t>
            </w:r>
          </w:p>
          <w:p w:rsidR="007F00B6" w:rsidRPr="00897A59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 w:line="242" w:lineRule="auto"/>
              <w:ind w:left="109" w:right="92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  <w:r w:rsidRPr="00897A59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Client: Dalmia Cement Bharat Ltd.</w:t>
            </w:r>
          </w:p>
          <w:p w:rsidR="007F00B6" w:rsidRPr="007349D4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 w:line="268" w:lineRule="exact"/>
              <w:ind w:left="109"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447BFB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Job Responsibility</w:t>
            </w: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Responsible for study the BOQ as per Specification and taking out quantities from drawing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 w:line="235" w:lineRule="auto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&amp; certification of Client RA Bills &amp; Sub-Contractor Bill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 w:line="237" w:lineRule="auto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of monthly reconciliation statement of building material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/>
              <w:ind w:right="92" w:hanging="364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Responsible for preparing BBS from construction drawing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 w:line="235" w:lineRule="auto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Responsible for client communications &amp; coordinate with team members for smooth operation of the work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 w:line="232" w:lineRule="auto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ed Daily Progress Report, Monthly Project Report &amp; Presentation making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  <w:tab w:val="left" w:pos="959"/>
                <w:tab w:val="left" w:pos="1482"/>
              </w:tabs>
              <w:spacing w:before="54" w:line="235" w:lineRule="auto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Arranging for and attending site visit, prepare details visit report &amp; attending clarification meeting with client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e &amp; tracking the project schedule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of Day wise planning &amp; Day wise Analysi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of Delay Analysi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 xml:space="preserve">  Preparation of Rate Analysis.        </w:t>
            </w:r>
          </w:p>
          <w:p w:rsidR="007F00B6" w:rsidRPr="007349D4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/>
              <w:ind w:right="92"/>
              <w:rPr>
                <w:rFonts w:asciiTheme="majorHAnsi" w:hAnsiTheme="majorHAnsi"/>
                <w:w w:val="110"/>
                <w:sz w:val="28"/>
                <w:szCs w:val="28"/>
              </w:rPr>
            </w:pPr>
          </w:p>
        </w:tc>
      </w:tr>
    </w:tbl>
    <w:p w:rsidR="007779AB" w:rsidRDefault="007779AB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337"/>
      </w:tblGrid>
      <w:tr w:rsidR="007F00B6" w:rsidRPr="007349D4" w:rsidTr="007D5FC4">
        <w:trPr>
          <w:trHeight w:val="11995"/>
        </w:trPr>
        <w:tc>
          <w:tcPr>
            <w:tcW w:w="2518" w:type="dxa"/>
          </w:tcPr>
          <w:p w:rsidR="007F00B6" w:rsidRPr="007349D4" w:rsidRDefault="007F00B6" w:rsidP="007D5FC4">
            <w:pPr>
              <w:pStyle w:val="TableParagraph"/>
              <w:tabs>
                <w:tab w:val="left" w:pos="959"/>
                <w:tab w:val="left" w:pos="1482"/>
              </w:tabs>
              <w:spacing w:before="54"/>
              <w:ind w:left="115" w:right="92"/>
              <w:rPr>
                <w:rFonts w:asciiTheme="majorHAnsi" w:hAnsiTheme="majorHAnsi"/>
                <w:b/>
                <w:sz w:val="28"/>
                <w:szCs w:val="28"/>
              </w:rPr>
            </w:pPr>
            <w:r w:rsidRPr="007349D4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lastRenderedPageBreak/>
              <w:t>30 th-Jun-2019 to 12</w:t>
            </w:r>
            <w:r w:rsidRPr="007349D4">
              <w:rPr>
                <w:rFonts w:asciiTheme="majorHAnsi" w:hAnsiTheme="majorHAnsi"/>
                <w:b/>
                <w:bCs/>
                <w:w w:val="110"/>
                <w:sz w:val="28"/>
                <w:szCs w:val="28"/>
                <w:vertAlign w:val="superscript"/>
              </w:rPr>
              <w:t>th</w:t>
            </w:r>
            <w:r w:rsidRPr="007349D4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  Nov-2020</w:t>
            </w:r>
          </w:p>
          <w:p w:rsidR="007F00B6" w:rsidRPr="007349D4" w:rsidRDefault="007F00B6" w:rsidP="007D5FC4">
            <w:pPr>
              <w:pStyle w:val="TableParagraph"/>
              <w:spacing w:before="1"/>
              <w:ind w:left="115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7337" w:type="dxa"/>
          </w:tcPr>
          <w:p w:rsidR="007F00B6" w:rsidRPr="007349D4" w:rsidRDefault="007F00B6" w:rsidP="007D5FC4">
            <w:pPr>
              <w:pStyle w:val="TableParagraph"/>
              <w:spacing w:line="270" w:lineRule="exact"/>
              <w:ind w:left="117"/>
              <w:rPr>
                <w:rFonts w:asciiTheme="majorHAnsi" w:hAnsiTheme="majorHAnsi"/>
                <w:b/>
                <w:sz w:val="28"/>
                <w:szCs w:val="28"/>
              </w:rPr>
            </w:pPr>
            <w:r w:rsidRPr="007349D4">
              <w:rPr>
                <w:rFonts w:asciiTheme="majorHAnsi" w:hAnsiTheme="majorHAnsi"/>
                <w:b/>
                <w:sz w:val="28"/>
                <w:szCs w:val="28"/>
              </w:rPr>
              <w:t>Job Title: Assistant Engineer (Billing &amp; Planning)</w:t>
            </w:r>
          </w:p>
          <w:p w:rsidR="007F00B6" w:rsidRPr="007349D4" w:rsidRDefault="007F00B6" w:rsidP="007D5FC4">
            <w:pPr>
              <w:pStyle w:val="TableParagraph"/>
              <w:spacing w:before="11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F00B6" w:rsidRPr="007349D4" w:rsidRDefault="00897A59" w:rsidP="007D5FC4">
            <w:pPr>
              <w:pStyle w:val="TableParagraph"/>
              <w:spacing w:line="237" w:lineRule="auto"/>
              <w:ind w:left="117" w:right="2564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mpany: Buildmet Pvt.</w:t>
            </w:r>
            <w:r w:rsidR="007F00B6" w:rsidRPr="007349D4">
              <w:rPr>
                <w:rFonts w:asciiTheme="majorHAnsi" w:hAnsiTheme="majorHAnsi"/>
                <w:b/>
                <w:sz w:val="28"/>
                <w:szCs w:val="28"/>
              </w:rPr>
              <w:t xml:space="preserve"> Limited. </w:t>
            </w:r>
          </w:p>
          <w:p w:rsidR="007F00B6" w:rsidRPr="007349D4" w:rsidRDefault="007F00B6" w:rsidP="007D5FC4">
            <w:pPr>
              <w:pStyle w:val="TableParagraph"/>
              <w:spacing w:line="237" w:lineRule="auto"/>
              <w:ind w:left="117" w:right="2564"/>
              <w:rPr>
                <w:rFonts w:asciiTheme="majorHAnsi" w:hAnsiTheme="majorHAnsi"/>
                <w:b/>
                <w:sz w:val="28"/>
                <w:szCs w:val="28"/>
              </w:rPr>
            </w:pPr>
            <w:r w:rsidRPr="007349D4">
              <w:rPr>
                <w:rFonts w:asciiTheme="majorHAnsi" w:hAnsiTheme="majorHAnsi"/>
                <w:b/>
                <w:sz w:val="28"/>
                <w:szCs w:val="28"/>
              </w:rPr>
              <w:t>Client: Birla Corporation Limited.</w:t>
            </w:r>
          </w:p>
          <w:p w:rsidR="007F00B6" w:rsidRPr="007349D4" w:rsidRDefault="007F00B6" w:rsidP="007D5FC4">
            <w:pPr>
              <w:pStyle w:val="TableParagraph"/>
              <w:spacing w:before="3"/>
              <w:ind w:left="117"/>
              <w:rPr>
                <w:rFonts w:asciiTheme="majorHAnsi" w:hAnsiTheme="majorHAnsi"/>
                <w:b/>
                <w:sz w:val="28"/>
                <w:szCs w:val="28"/>
              </w:rPr>
            </w:pPr>
            <w:r w:rsidRPr="007349D4">
              <w:rPr>
                <w:rFonts w:asciiTheme="majorHAnsi" w:hAnsiTheme="majorHAnsi"/>
                <w:b/>
                <w:sz w:val="28"/>
                <w:szCs w:val="28"/>
              </w:rPr>
              <w:t>Job Responsibility: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53"/>
              <w:ind w:right="122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Responsible for study the BOQ as per Specification and taking out quantities from</w:t>
            </w:r>
            <w:r w:rsidRPr="007349D4">
              <w:rPr>
                <w:rFonts w:asciiTheme="majorHAnsi" w:hAnsiTheme="majorHAnsi"/>
                <w:spacing w:val="37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drawing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70" w:line="235" w:lineRule="auto"/>
              <w:ind w:right="110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ation &amp; certification of Client RA Bills &amp; Sub-Contractor Bill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67" w:line="237" w:lineRule="auto"/>
              <w:ind w:right="707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of monthly reconciliation statement of building material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60"/>
              <w:ind w:hanging="364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Responsible for preparing BBS from construction</w:t>
            </w:r>
            <w:r w:rsidRPr="007349D4">
              <w:rPr>
                <w:rFonts w:asciiTheme="majorHAnsi" w:hAnsiTheme="majorHAnsi"/>
                <w:spacing w:val="-24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drawing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69" w:line="235" w:lineRule="auto"/>
              <w:ind w:right="107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Responsible for client communications &amp; coordinate with team members for smooth operation of the</w:t>
            </w:r>
            <w:r w:rsidRPr="007349D4">
              <w:rPr>
                <w:rFonts w:asciiTheme="majorHAnsi" w:hAnsiTheme="majorHAnsi"/>
                <w:spacing w:val="2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work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71" w:line="232" w:lineRule="auto"/>
              <w:ind w:right="468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ed Daily Progress Report, Monthly Project Report &amp; Presentation</w:t>
            </w:r>
            <w:r w:rsidRPr="007349D4">
              <w:rPr>
                <w:rFonts w:asciiTheme="majorHAnsi" w:hAnsiTheme="majorHAnsi"/>
                <w:spacing w:val="16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making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73" w:line="235" w:lineRule="auto"/>
              <w:ind w:right="516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Arranging for and attending site visit, prepare details visit report &amp; attending clarification meeting with</w:t>
            </w:r>
            <w:r w:rsidRPr="007349D4">
              <w:rPr>
                <w:rFonts w:asciiTheme="majorHAnsi" w:hAnsiTheme="majorHAnsi"/>
                <w:spacing w:val="45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client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e &amp; tracking the project</w:t>
            </w:r>
            <w:r w:rsidRPr="007349D4">
              <w:rPr>
                <w:rFonts w:asciiTheme="majorHAnsi" w:hAnsiTheme="majorHAnsi"/>
                <w:spacing w:val="12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schedule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ation of Day wise planning &amp; Day wise Analysi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ation of Delay Analysi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 xml:space="preserve">  Preparation of Rate Analysis.        </w:t>
            </w:r>
          </w:p>
          <w:p w:rsidR="007F00B6" w:rsidRPr="007349D4" w:rsidRDefault="007F00B6" w:rsidP="007D5FC4">
            <w:pPr>
              <w:pStyle w:val="TableParagraph"/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 xml:space="preserve">       </w:t>
            </w:r>
          </w:p>
        </w:tc>
      </w:tr>
    </w:tbl>
    <w:p w:rsidR="007779AB" w:rsidRDefault="007779AB"/>
    <w:p w:rsidR="007779AB" w:rsidRDefault="007779AB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3"/>
        <w:gridCol w:w="7353"/>
      </w:tblGrid>
      <w:tr w:rsidR="007F00B6" w:rsidRPr="007349D4" w:rsidTr="00121CFA">
        <w:trPr>
          <w:trHeight w:val="11996"/>
        </w:trPr>
        <w:tc>
          <w:tcPr>
            <w:tcW w:w="2523" w:type="dxa"/>
          </w:tcPr>
          <w:p w:rsidR="001473C9" w:rsidRDefault="001473C9" w:rsidP="007D5FC4">
            <w:pPr>
              <w:pStyle w:val="TableParagraph"/>
              <w:tabs>
                <w:tab w:val="left" w:pos="959"/>
                <w:tab w:val="left" w:pos="1482"/>
              </w:tabs>
              <w:spacing w:before="54"/>
              <w:ind w:left="115" w:right="92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</w:p>
          <w:p w:rsidR="007F00B6" w:rsidRPr="007349D4" w:rsidRDefault="00C33FBD" w:rsidP="007D5FC4">
            <w:pPr>
              <w:pStyle w:val="TableParagraph"/>
              <w:tabs>
                <w:tab w:val="left" w:pos="959"/>
                <w:tab w:val="left" w:pos="1482"/>
              </w:tabs>
              <w:spacing w:before="54"/>
              <w:ind w:left="115" w:right="92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30 th-oct-2020 Till Date </w:t>
            </w:r>
          </w:p>
          <w:p w:rsidR="007F00B6" w:rsidRPr="007349D4" w:rsidRDefault="007F00B6" w:rsidP="007D5FC4">
            <w:pPr>
              <w:pStyle w:val="TableParagraph"/>
              <w:spacing w:before="1"/>
              <w:ind w:left="115"/>
              <w:rPr>
                <w:rFonts w:asciiTheme="majorHAnsi" w:hAnsiTheme="majorHAnsi"/>
                <w:w w:val="110"/>
                <w:sz w:val="28"/>
                <w:szCs w:val="28"/>
              </w:rPr>
            </w:pPr>
          </w:p>
        </w:tc>
        <w:tc>
          <w:tcPr>
            <w:tcW w:w="7353" w:type="dxa"/>
          </w:tcPr>
          <w:p w:rsidR="001473C9" w:rsidRDefault="001473C9" w:rsidP="001473C9">
            <w:pPr>
              <w:pStyle w:val="TableParagraph"/>
              <w:spacing w:line="270" w:lineRule="exact"/>
              <w:ind w:left="117"/>
              <w:jc w:val="center"/>
              <w:rPr>
                <w:rFonts w:asciiTheme="majorHAnsi" w:hAnsiTheme="majorHAnsi"/>
                <w:w w:val="110"/>
                <w:sz w:val="28"/>
                <w:szCs w:val="28"/>
              </w:rPr>
            </w:pPr>
          </w:p>
          <w:p w:rsidR="007F00B6" w:rsidRPr="007349D4" w:rsidRDefault="001473C9" w:rsidP="00447BFB">
            <w:pPr>
              <w:pStyle w:val="TableParagraph"/>
              <w:spacing w:line="270" w:lineRule="exact"/>
              <w:ind w:left="117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Theme="majorHAnsi" w:hAnsiTheme="majorHAnsi"/>
                <w:w w:val="110"/>
                <w:sz w:val="28"/>
                <w:szCs w:val="28"/>
              </w:rPr>
              <w:t>J</w:t>
            </w:r>
            <w:r w:rsidR="00447BFB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ob Title:  Billing &amp; Planning Engineer </w:t>
            </w:r>
          </w:p>
          <w:p w:rsidR="007F00B6" w:rsidRPr="007349D4" w:rsidRDefault="00897A59" w:rsidP="007D5FC4">
            <w:pPr>
              <w:pStyle w:val="TableParagraph"/>
              <w:spacing w:line="237" w:lineRule="auto"/>
              <w:ind w:left="117" w:right="2564"/>
              <w:rPr>
                <w:rFonts w:asciiTheme="majorHAnsi" w:hAnsiTheme="majorHAnsi"/>
                <w:w w:val="11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Company: Buildmet Pvt. </w:t>
            </w:r>
            <w:r w:rsidR="007F00B6" w:rsidRPr="007349D4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Limited</w:t>
            </w:r>
            <w:r w:rsidR="007F00B6" w:rsidRPr="007349D4">
              <w:rPr>
                <w:rFonts w:asciiTheme="majorHAnsi" w:hAnsiTheme="majorHAnsi"/>
                <w:w w:val="110"/>
                <w:sz w:val="28"/>
                <w:szCs w:val="28"/>
              </w:rPr>
              <w:t xml:space="preserve">. </w:t>
            </w:r>
          </w:p>
          <w:p w:rsidR="007F00B6" w:rsidRPr="007349D4" w:rsidRDefault="00784C28" w:rsidP="007D5FC4">
            <w:pPr>
              <w:pStyle w:val="TableParagraph"/>
              <w:spacing w:line="237" w:lineRule="auto"/>
              <w:ind w:left="117" w:right="2564"/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Client: Shree Raipur </w:t>
            </w:r>
            <w:proofErr w:type="gramStart"/>
            <w:r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Cement</w:t>
            </w:r>
            <w:r w:rsidR="00897A59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 </w:t>
            </w:r>
            <w:r w:rsidR="007F00B6" w:rsidRPr="007349D4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.</w:t>
            </w:r>
            <w:proofErr w:type="gramEnd"/>
            <w:r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 xml:space="preserve"> Limited</w:t>
            </w:r>
          </w:p>
          <w:p w:rsidR="007F00B6" w:rsidRPr="007349D4" w:rsidRDefault="007F00B6" w:rsidP="007D5FC4">
            <w:pPr>
              <w:pStyle w:val="TableParagraph"/>
              <w:spacing w:before="3"/>
              <w:ind w:left="117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447BFB">
              <w:rPr>
                <w:rFonts w:asciiTheme="majorHAnsi" w:hAnsiTheme="majorHAnsi"/>
                <w:b/>
                <w:bCs/>
                <w:w w:val="110"/>
                <w:sz w:val="28"/>
                <w:szCs w:val="28"/>
              </w:rPr>
              <w:t>Job Responsibility</w:t>
            </w: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: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53"/>
              <w:ind w:right="122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Responsible for study the BOQ as per Specification and taking out quantities from drawing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70" w:line="235" w:lineRule="auto"/>
              <w:ind w:right="110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&amp; certification of Client RA Bills &amp; Sub-Contractor Bill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67" w:line="237" w:lineRule="auto"/>
              <w:ind w:right="707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ation of monthly reconciliation statement of building material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60"/>
              <w:ind w:hanging="364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Responsible for preparing BBS from construction drawings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69" w:line="235" w:lineRule="auto"/>
              <w:ind w:right="107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Responsible for client communications &amp; coordinate with team members for smooth operation of the work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71" w:line="232" w:lineRule="auto"/>
              <w:ind w:right="468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Prepared Daily Progress Report, Monthly Project Report &amp; Presentation making.</w:t>
            </w:r>
          </w:p>
          <w:p w:rsidR="007F00B6" w:rsidRPr="007349D4" w:rsidRDefault="007F00B6" w:rsidP="007F00B6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  <w:tab w:val="left" w:pos="838"/>
              </w:tabs>
              <w:spacing w:before="73" w:line="235" w:lineRule="auto"/>
              <w:ind w:right="516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0"/>
                <w:sz w:val="28"/>
                <w:szCs w:val="28"/>
              </w:rPr>
              <w:t>Arranging for and attending site visit, prepare details visit report &amp; attending clarification meeting with client.</w:t>
            </w:r>
          </w:p>
          <w:p w:rsidR="00544954" w:rsidRPr="007349D4" w:rsidRDefault="00544954" w:rsidP="00763749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e &amp; tracking the project</w:t>
            </w:r>
            <w:r w:rsidRPr="007349D4">
              <w:rPr>
                <w:rFonts w:asciiTheme="majorHAnsi" w:hAnsiTheme="majorHAnsi"/>
                <w:spacing w:val="12"/>
                <w:w w:val="115"/>
                <w:sz w:val="28"/>
                <w:szCs w:val="28"/>
              </w:rPr>
              <w:t xml:space="preserve"> </w:t>
            </w: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schedule.</w:t>
            </w:r>
          </w:p>
          <w:p w:rsidR="00544954" w:rsidRPr="007349D4" w:rsidRDefault="00544954" w:rsidP="00544954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ation of Day wise planning &amp; Day wise Analysis.</w:t>
            </w:r>
          </w:p>
          <w:p w:rsidR="00544954" w:rsidRPr="007349D4" w:rsidRDefault="00544954" w:rsidP="00544954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>Preparation of Delay Analysis.</w:t>
            </w:r>
          </w:p>
          <w:p w:rsidR="00544954" w:rsidRPr="007349D4" w:rsidRDefault="00544954" w:rsidP="00544954">
            <w:pPr>
              <w:pStyle w:val="TableParagraph"/>
              <w:numPr>
                <w:ilvl w:val="0"/>
                <w:numId w:val="2"/>
              </w:numPr>
              <w:spacing w:before="135"/>
              <w:rPr>
                <w:rFonts w:asciiTheme="majorHAnsi" w:hAnsiTheme="majorHAnsi"/>
                <w:w w:val="115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 xml:space="preserve">  Preparation of Rate Analysis.        </w:t>
            </w:r>
          </w:p>
          <w:p w:rsidR="00544954" w:rsidRPr="007349D4" w:rsidRDefault="00544954" w:rsidP="00544954">
            <w:pPr>
              <w:pStyle w:val="TableParagraph"/>
              <w:spacing w:before="135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 xml:space="preserve">       </w:t>
            </w:r>
          </w:p>
          <w:p w:rsidR="007F00B6" w:rsidRPr="00544954" w:rsidRDefault="007F00B6" w:rsidP="00544954">
            <w:pPr>
              <w:pStyle w:val="TableParagraph"/>
              <w:spacing w:before="135"/>
              <w:rPr>
                <w:rFonts w:asciiTheme="majorHAnsi" w:hAnsiTheme="majorHAnsi"/>
                <w:w w:val="110"/>
                <w:sz w:val="28"/>
                <w:szCs w:val="28"/>
              </w:rPr>
            </w:pPr>
          </w:p>
          <w:p w:rsidR="007F00B6" w:rsidRPr="007349D4" w:rsidRDefault="007F00B6" w:rsidP="007D5FC4">
            <w:pPr>
              <w:pStyle w:val="TableParagraph"/>
              <w:spacing w:before="135"/>
              <w:rPr>
                <w:rFonts w:asciiTheme="majorHAnsi" w:hAnsiTheme="majorHAnsi"/>
                <w:w w:val="110"/>
                <w:sz w:val="28"/>
                <w:szCs w:val="28"/>
              </w:rPr>
            </w:pPr>
            <w:r w:rsidRPr="007349D4">
              <w:rPr>
                <w:rFonts w:asciiTheme="majorHAnsi" w:hAnsiTheme="majorHAnsi"/>
                <w:w w:val="115"/>
                <w:sz w:val="28"/>
                <w:szCs w:val="28"/>
              </w:rPr>
              <w:t xml:space="preserve">       </w:t>
            </w:r>
          </w:p>
          <w:p w:rsidR="007F00B6" w:rsidRPr="007349D4" w:rsidRDefault="007F00B6" w:rsidP="007D5FC4">
            <w:pPr>
              <w:pStyle w:val="TableParagraph"/>
              <w:spacing w:before="135"/>
              <w:rPr>
                <w:rFonts w:asciiTheme="majorHAnsi" w:hAnsiTheme="majorHAnsi"/>
                <w:w w:val="110"/>
                <w:sz w:val="28"/>
                <w:szCs w:val="28"/>
              </w:rPr>
            </w:pPr>
          </w:p>
        </w:tc>
      </w:tr>
    </w:tbl>
    <w:p w:rsidR="007779AB" w:rsidRDefault="007779AB"/>
    <w:p w:rsidR="007779AB" w:rsidRDefault="007779AB"/>
    <w:tbl>
      <w:tblPr>
        <w:tblStyle w:val="TableGrid"/>
        <w:tblpPr w:leftFromText="180" w:rightFromText="180" w:vertAnchor="page" w:horzAnchor="margin" w:tblpXSpec="center" w:tblpY="2396"/>
        <w:tblW w:w="11088" w:type="dxa"/>
        <w:tblLayout w:type="fixed"/>
        <w:tblLook w:val="04A0" w:firstRow="1" w:lastRow="0" w:firstColumn="1" w:lastColumn="0" w:noHBand="0" w:noVBand="1"/>
      </w:tblPr>
      <w:tblGrid>
        <w:gridCol w:w="2448"/>
        <w:gridCol w:w="2430"/>
        <w:gridCol w:w="2430"/>
        <w:gridCol w:w="1800"/>
        <w:gridCol w:w="1980"/>
      </w:tblGrid>
      <w:tr w:rsidR="0015094E" w:rsidRPr="00731808" w:rsidTr="00897A59">
        <w:trPr>
          <w:trHeight w:val="1571"/>
        </w:trPr>
        <w:tc>
          <w:tcPr>
            <w:tcW w:w="2448" w:type="dxa"/>
            <w:shd w:val="clear" w:color="auto" w:fill="DBE5F1" w:themeFill="accent1" w:themeFillTint="33"/>
          </w:tcPr>
          <w:p w:rsidR="00E96739" w:rsidRPr="00731808" w:rsidRDefault="00E96739" w:rsidP="004030A5">
            <w:pPr>
              <w:pStyle w:val="TableParagraph"/>
              <w:spacing w:before="4"/>
              <w:jc w:val="center"/>
              <w:rPr>
                <w:bCs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spacing w:before="1"/>
              <w:ind w:left="201" w:right="184"/>
              <w:jc w:val="center"/>
              <w:rPr>
                <w:bCs/>
                <w:w w:val="110"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spacing w:before="1"/>
              <w:ind w:left="201" w:right="184"/>
              <w:jc w:val="center"/>
              <w:rPr>
                <w:bCs/>
                <w:sz w:val="28"/>
                <w:szCs w:val="32"/>
              </w:rPr>
            </w:pPr>
            <w:r w:rsidRPr="00731808">
              <w:rPr>
                <w:bCs/>
                <w:w w:val="110"/>
                <w:sz w:val="28"/>
                <w:szCs w:val="32"/>
              </w:rPr>
              <w:t>Degre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15094E" w:rsidRPr="00731808" w:rsidRDefault="0015094E" w:rsidP="004030A5">
            <w:pPr>
              <w:pStyle w:val="TableParagraph"/>
              <w:spacing w:before="1"/>
              <w:rPr>
                <w:bCs/>
                <w:sz w:val="28"/>
                <w:szCs w:val="32"/>
              </w:rPr>
            </w:pPr>
          </w:p>
          <w:p w:rsidR="0015094E" w:rsidRPr="00731808" w:rsidRDefault="0015094E" w:rsidP="004030A5">
            <w:pPr>
              <w:pStyle w:val="TableParagraph"/>
              <w:spacing w:before="1"/>
              <w:rPr>
                <w:bCs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spacing w:before="1"/>
              <w:rPr>
                <w:bCs/>
                <w:sz w:val="28"/>
                <w:szCs w:val="32"/>
              </w:rPr>
            </w:pPr>
            <w:r w:rsidRPr="00731808">
              <w:rPr>
                <w:bCs/>
                <w:w w:val="115"/>
                <w:sz w:val="28"/>
                <w:szCs w:val="32"/>
              </w:rPr>
              <w:t>College/School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E96739" w:rsidRPr="00731808" w:rsidRDefault="00E96739" w:rsidP="004030A5">
            <w:pPr>
              <w:pStyle w:val="TableParagraph"/>
              <w:spacing w:before="4"/>
              <w:jc w:val="center"/>
              <w:rPr>
                <w:bCs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spacing w:before="1"/>
              <w:ind w:left="230"/>
              <w:jc w:val="center"/>
              <w:rPr>
                <w:bCs/>
                <w:w w:val="110"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spacing w:before="1"/>
              <w:ind w:left="230"/>
              <w:jc w:val="center"/>
              <w:rPr>
                <w:bCs/>
                <w:sz w:val="28"/>
                <w:szCs w:val="32"/>
              </w:rPr>
            </w:pPr>
            <w:r w:rsidRPr="00731808">
              <w:rPr>
                <w:bCs/>
                <w:w w:val="110"/>
                <w:sz w:val="28"/>
                <w:szCs w:val="32"/>
              </w:rPr>
              <w:t>University/Board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E96739" w:rsidRPr="00731808" w:rsidRDefault="00E96739" w:rsidP="004030A5">
            <w:pPr>
              <w:pStyle w:val="TableParagraph"/>
              <w:spacing w:before="7"/>
              <w:jc w:val="center"/>
              <w:rPr>
                <w:bCs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ind w:left="165" w:right="132" w:firstLine="4"/>
              <w:jc w:val="center"/>
              <w:rPr>
                <w:bCs/>
                <w:w w:val="110"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ind w:left="165" w:right="132" w:firstLine="4"/>
              <w:jc w:val="center"/>
              <w:rPr>
                <w:bCs/>
                <w:sz w:val="28"/>
                <w:szCs w:val="32"/>
              </w:rPr>
            </w:pPr>
            <w:r w:rsidRPr="00731808">
              <w:rPr>
                <w:bCs/>
                <w:w w:val="110"/>
                <w:sz w:val="28"/>
                <w:szCs w:val="32"/>
              </w:rPr>
              <w:t>Year Of Passing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96739" w:rsidRPr="00731808" w:rsidRDefault="00E96739" w:rsidP="004030A5">
            <w:pPr>
              <w:pStyle w:val="TableParagraph"/>
              <w:ind w:left="276" w:right="262" w:hanging="3"/>
              <w:jc w:val="center"/>
              <w:rPr>
                <w:bCs/>
                <w:w w:val="110"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ind w:left="276" w:right="262" w:hanging="3"/>
              <w:jc w:val="center"/>
              <w:rPr>
                <w:bCs/>
                <w:w w:val="110"/>
                <w:sz w:val="28"/>
                <w:szCs w:val="32"/>
              </w:rPr>
            </w:pPr>
          </w:p>
          <w:p w:rsidR="00E96739" w:rsidRPr="00731808" w:rsidRDefault="00E96739" w:rsidP="004030A5">
            <w:pPr>
              <w:pStyle w:val="TableParagraph"/>
              <w:ind w:left="276" w:right="262" w:hanging="3"/>
              <w:jc w:val="center"/>
              <w:rPr>
                <w:bCs/>
                <w:sz w:val="28"/>
                <w:szCs w:val="32"/>
              </w:rPr>
            </w:pPr>
            <w:r w:rsidRPr="00731808">
              <w:rPr>
                <w:bCs/>
                <w:w w:val="110"/>
                <w:sz w:val="28"/>
                <w:szCs w:val="32"/>
              </w:rPr>
              <w:t xml:space="preserve">Marks </w:t>
            </w:r>
            <w:r w:rsidRPr="00731808">
              <w:rPr>
                <w:bCs/>
                <w:spacing w:val="-1"/>
                <w:w w:val="110"/>
                <w:sz w:val="28"/>
                <w:szCs w:val="32"/>
              </w:rPr>
              <w:t xml:space="preserve">Obtained/ </w:t>
            </w:r>
            <w:r w:rsidRPr="00731808">
              <w:rPr>
                <w:bCs/>
                <w:w w:val="110"/>
                <w:sz w:val="28"/>
                <w:szCs w:val="32"/>
              </w:rPr>
              <w:t>(DGPA)</w:t>
            </w:r>
          </w:p>
        </w:tc>
      </w:tr>
      <w:tr w:rsidR="0015094E" w:rsidRPr="00731808" w:rsidTr="00897A59">
        <w:trPr>
          <w:trHeight w:val="2369"/>
        </w:trPr>
        <w:tc>
          <w:tcPr>
            <w:tcW w:w="2448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784C28" w:rsidRDefault="00784C28" w:rsidP="00784C28">
            <w:pPr>
              <w:pStyle w:val="TableParagraph"/>
              <w:spacing w:before="1"/>
              <w:ind w:left="167" w:right="192"/>
              <w:jc w:val="center"/>
              <w:rPr>
                <w:rFonts w:asciiTheme="majorHAnsi" w:hAnsiTheme="majorHAnsi"/>
                <w:bCs/>
                <w:w w:val="110"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1"/>
              <w:ind w:left="167" w:right="19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M. Tech</w:t>
            </w:r>
          </w:p>
          <w:p w:rsidR="00E96739" w:rsidRPr="00731808" w:rsidRDefault="00E96739" w:rsidP="00784C28">
            <w:pPr>
              <w:pStyle w:val="TableParagraph"/>
              <w:ind w:left="201" w:right="19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(Civil Engineering)</w:t>
            </w:r>
          </w:p>
        </w:tc>
        <w:tc>
          <w:tcPr>
            <w:tcW w:w="2430" w:type="dxa"/>
          </w:tcPr>
          <w:p w:rsidR="00E96739" w:rsidRPr="00731808" w:rsidRDefault="00E96739" w:rsidP="00784C28">
            <w:pPr>
              <w:pStyle w:val="TableParagraph"/>
              <w:spacing w:before="114"/>
              <w:ind w:left="247" w:hanging="8"/>
              <w:jc w:val="center"/>
              <w:rPr>
                <w:rFonts w:asciiTheme="majorHAnsi" w:hAnsiTheme="majorHAnsi"/>
                <w:bCs/>
                <w:w w:val="120"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114"/>
              <w:ind w:left="247" w:hanging="8"/>
              <w:jc w:val="center"/>
              <w:rPr>
                <w:rFonts w:asciiTheme="majorHAnsi" w:hAnsiTheme="majorHAnsi"/>
                <w:bCs/>
                <w:w w:val="120"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left="235" w:right="21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National Institute of Technology Rourkela</w:t>
            </w:r>
          </w:p>
        </w:tc>
        <w:tc>
          <w:tcPr>
            <w:tcW w:w="2430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784C28" w:rsidRDefault="00784C28" w:rsidP="00784C28">
            <w:pPr>
              <w:pStyle w:val="TableParagraph"/>
              <w:spacing w:before="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784C28" w:rsidRDefault="00784C28" w:rsidP="00784C28">
            <w:pPr>
              <w:pStyle w:val="TableParagraph"/>
              <w:spacing w:before="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National Institute of Technology Rourkela</w:t>
            </w:r>
          </w:p>
          <w:p w:rsidR="00E96739" w:rsidRPr="00731808" w:rsidRDefault="00E96739" w:rsidP="00784C28">
            <w:pPr>
              <w:pStyle w:val="TableParagraph"/>
              <w:spacing w:line="237" w:lineRule="auto"/>
              <w:ind w:left="513" w:right="499" w:firstLine="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784C28" w:rsidRDefault="00784C28" w:rsidP="00784C28">
            <w:pPr>
              <w:pStyle w:val="TableParagraph"/>
              <w:ind w:right="223"/>
              <w:jc w:val="center"/>
              <w:rPr>
                <w:rFonts w:asciiTheme="majorHAnsi" w:hAnsiTheme="majorHAnsi"/>
                <w:bCs/>
                <w:w w:val="110"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right="223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2018</w:t>
            </w:r>
          </w:p>
        </w:tc>
        <w:tc>
          <w:tcPr>
            <w:tcW w:w="1980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784C28" w:rsidRDefault="00784C28" w:rsidP="00784C28">
            <w:pPr>
              <w:pStyle w:val="TableParagraph"/>
              <w:spacing w:before="203"/>
              <w:ind w:right="54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203"/>
              <w:ind w:right="54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70%</w:t>
            </w:r>
          </w:p>
        </w:tc>
      </w:tr>
      <w:tr w:rsidR="0015094E" w:rsidRPr="00731808" w:rsidTr="00897A59">
        <w:trPr>
          <w:trHeight w:val="3405"/>
        </w:trPr>
        <w:tc>
          <w:tcPr>
            <w:tcW w:w="2448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D66EA" w:rsidRDefault="001D66EA" w:rsidP="00784C28">
            <w:pPr>
              <w:pStyle w:val="TableParagraph"/>
              <w:spacing w:before="1"/>
              <w:ind w:left="167" w:right="192"/>
              <w:jc w:val="center"/>
              <w:rPr>
                <w:rFonts w:asciiTheme="majorHAnsi" w:hAnsiTheme="majorHAnsi"/>
                <w:bCs/>
                <w:w w:val="110"/>
                <w:sz w:val="28"/>
                <w:szCs w:val="28"/>
              </w:rPr>
            </w:pPr>
          </w:p>
          <w:p w:rsidR="00E96739" w:rsidRPr="00731808" w:rsidRDefault="001D66EA" w:rsidP="00784C28">
            <w:pPr>
              <w:pStyle w:val="TableParagraph"/>
              <w:spacing w:before="1"/>
              <w:ind w:left="167" w:right="19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w w:val="110"/>
                <w:sz w:val="28"/>
                <w:szCs w:val="28"/>
              </w:rPr>
              <w:t xml:space="preserve"> </w:t>
            </w:r>
            <w:r w:rsidR="00E96739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B. Tech</w:t>
            </w:r>
          </w:p>
          <w:p w:rsidR="00E96739" w:rsidRPr="00731808" w:rsidRDefault="00486E64" w:rsidP="00784C28">
            <w:pPr>
              <w:pStyle w:val="TableParagraph"/>
              <w:ind w:right="19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(Civil</w:t>
            </w:r>
            <w:r w:rsidR="0015094E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 xml:space="preserve">      </w:t>
            </w: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Engineering)</w:t>
            </w:r>
          </w:p>
        </w:tc>
        <w:tc>
          <w:tcPr>
            <w:tcW w:w="2430" w:type="dxa"/>
          </w:tcPr>
          <w:p w:rsidR="00E96739" w:rsidRPr="00731808" w:rsidRDefault="00E96739" w:rsidP="00784C28">
            <w:pPr>
              <w:pStyle w:val="TableParagraph"/>
              <w:spacing w:before="114"/>
              <w:ind w:left="247" w:hanging="8"/>
              <w:jc w:val="center"/>
              <w:rPr>
                <w:rFonts w:asciiTheme="majorHAnsi" w:hAnsiTheme="majorHAnsi"/>
                <w:bCs/>
                <w:w w:val="120"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114"/>
              <w:ind w:left="247" w:hanging="8"/>
              <w:jc w:val="center"/>
              <w:rPr>
                <w:rFonts w:asciiTheme="majorHAnsi" w:hAnsiTheme="majorHAnsi"/>
                <w:bCs/>
                <w:w w:val="120"/>
                <w:sz w:val="28"/>
                <w:szCs w:val="28"/>
              </w:rPr>
            </w:pPr>
          </w:p>
          <w:p w:rsidR="001D66EA" w:rsidRDefault="001D66EA" w:rsidP="00784C28">
            <w:pPr>
              <w:pStyle w:val="TableParagraph"/>
              <w:ind w:left="235" w:right="21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left="235" w:right="21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 xml:space="preserve">College of Engineering </w:t>
            </w:r>
            <w:proofErr w:type="spellStart"/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Roorkee</w:t>
            </w:r>
            <w:proofErr w:type="spellEnd"/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,  Roorkee</w:t>
            </w:r>
          </w:p>
        </w:tc>
        <w:tc>
          <w:tcPr>
            <w:tcW w:w="2430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Default="00E96739" w:rsidP="00784C28">
            <w:pPr>
              <w:pStyle w:val="TableParagraph"/>
              <w:spacing w:before="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D66EA" w:rsidRDefault="001D66EA" w:rsidP="00784C28">
            <w:pPr>
              <w:pStyle w:val="TableParagraph"/>
              <w:spacing w:before="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D66EA" w:rsidRPr="00731808" w:rsidRDefault="001D66EA" w:rsidP="00784C28">
            <w:pPr>
              <w:pStyle w:val="TableParagraph"/>
              <w:spacing w:before="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line="237" w:lineRule="auto"/>
              <w:ind w:right="49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 xml:space="preserve">Uttrakhand </w:t>
            </w:r>
            <w:r w:rsidR="0015094E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 xml:space="preserve">  </w:t>
            </w: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Technical University</w:t>
            </w:r>
          </w:p>
        </w:tc>
        <w:tc>
          <w:tcPr>
            <w:tcW w:w="1800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2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1D66EA">
            <w:pPr>
              <w:pStyle w:val="TableParagraph"/>
              <w:spacing w:before="2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1D66EA" w:rsidP="001D66EA">
            <w:pPr>
              <w:pStyle w:val="TableParagraph"/>
              <w:ind w:right="223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w w:val="110"/>
                <w:sz w:val="28"/>
                <w:szCs w:val="28"/>
              </w:rPr>
              <w:t xml:space="preserve">    </w:t>
            </w:r>
            <w:r w:rsidR="00E96739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2016</w:t>
            </w:r>
          </w:p>
        </w:tc>
        <w:tc>
          <w:tcPr>
            <w:tcW w:w="1980" w:type="dxa"/>
          </w:tcPr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1D66EA">
            <w:pPr>
              <w:pStyle w:val="TableParagraph"/>
              <w:spacing w:before="203"/>
              <w:ind w:right="544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65.4%</w:t>
            </w:r>
          </w:p>
        </w:tc>
      </w:tr>
      <w:tr w:rsidR="0015094E" w:rsidRPr="00731808" w:rsidTr="00897A59">
        <w:trPr>
          <w:trHeight w:val="1549"/>
        </w:trPr>
        <w:tc>
          <w:tcPr>
            <w:tcW w:w="2448" w:type="dxa"/>
          </w:tcPr>
          <w:p w:rsidR="00C56614" w:rsidRPr="00731808" w:rsidRDefault="00C56614" w:rsidP="00784C28">
            <w:pPr>
              <w:pStyle w:val="TableParagraph"/>
              <w:spacing w:before="114"/>
              <w:ind w:left="858" w:hanging="579"/>
              <w:jc w:val="center"/>
              <w:rPr>
                <w:rFonts w:asciiTheme="majorHAnsi" w:hAnsiTheme="majorHAnsi"/>
                <w:bCs/>
                <w:w w:val="105"/>
                <w:sz w:val="28"/>
                <w:szCs w:val="28"/>
              </w:rPr>
            </w:pPr>
          </w:p>
          <w:p w:rsidR="00E96739" w:rsidRPr="00731808" w:rsidRDefault="001D66EA" w:rsidP="00784C28">
            <w:pPr>
              <w:pStyle w:val="TableParagraph"/>
              <w:spacing w:before="114"/>
              <w:ind w:left="858" w:hanging="57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w w:val="105"/>
                <w:sz w:val="28"/>
                <w:szCs w:val="28"/>
              </w:rPr>
              <w:t>Intermediate/</w:t>
            </w:r>
            <w:r w:rsidR="00E96739" w:rsidRPr="00731808">
              <w:rPr>
                <w:rFonts w:asciiTheme="majorHAnsi" w:hAnsiTheme="majorHAnsi"/>
                <w:bCs/>
                <w:w w:val="105"/>
                <w:sz w:val="28"/>
                <w:szCs w:val="28"/>
              </w:rPr>
              <w:t xml:space="preserve"> </w:t>
            </w:r>
            <w:r w:rsidR="00E96739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(12</w:t>
            </w:r>
            <w:r w:rsidR="00E96739" w:rsidRPr="00731808">
              <w:rPr>
                <w:rFonts w:asciiTheme="majorHAnsi" w:hAnsiTheme="majorHAnsi"/>
                <w:bCs/>
                <w:w w:val="110"/>
                <w:position w:val="5"/>
                <w:sz w:val="28"/>
                <w:szCs w:val="28"/>
              </w:rPr>
              <w:t>th</w:t>
            </w:r>
            <w:r w:rsidR="00E96739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C56614" w:rsidRPr="00731808" w:rsidRDefault="00C56614" w:rsidP="00784C28">
            <w:pPr>
              <w:pStyle w:val="TableParagraph"/>
              <w:spacing w:before="114"/>
              <w:jc w:val="center"/>
              <w:rPr>
                <w:rFonts w:asciiTheme="majorHAnsi" w:hAnsiTheme="majorHAnsi"/>
                <w:bCs/>
                <w:w w:val="120"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11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20"/>
                <w:sz w:val="28"/>
                <w:szCs w:val="28"/>
              </w:rPr>
              <w:t>M.S college Motihari</w:t>
            </w:r>
          </w:p>
        </w:tc>
        <w:tc>
          <w:tcPr>
            <w:tcW w:w="2430" w:type="dxa"/>
          </w:tcPr>
          <w:p w:rsidR="00C56614" w:rsidRPr="00731808" w:rsidRDefault="00C56614" w:rsidP="00784C28">
            <w:pPr>
              <w:pStyle w:val="TableParagraph"/>
              <w:spacing w:before="5" w:line="232" w:lineRule="exact"/>
              <w:ind w:left="115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C56614" w:rsidRPr="00731808" w:rsidRDefault="00C56614" w:rsidP="00784C28">
            <w:pPr>
              <w:pStyle w:val="TableParagraph"/>
              <w:spacing w:before="5" w:line="232" w:lineRule="exact"/>
              <w:ind w:left="115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C56614" w:rsidRPr="00731808" w:rsidRDefault="00E96739" w:rsidP="00784C28">
            <w:pPr>
              <w:pStyle w:val="TableParagraph"/>
              <w:spacing w:before="5" w:line="232" w:lineRule="exact"/>
              <w:ind w:left="115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Bihar School</w:t>
            </w:r>
          </w:p>
          <w:p w:rsidR="00E96739" w:rsidRPr="00731808" w:rsidRDefault="00E96739" w:rsidP="00784C28">
            <w:pPr>
              <w:pStyle w:val="TableParagraph"/>
              <w:spacing w:before="5" w:line="232" w:lineRule="exact"/>
              <w:ind w:left="115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Examination Board Patna</w:t>
            </w:r>
          </w:p>
        </w:tc>
        <w:tc>
          <w:tcPr>
            <w:tcW w:w="1800" w:type="dxa"/>
          </w:tcPr>
          <w:p w:rsidR="00E96739" w:rsidRPr="00731808" w:rsidRDefault="00E96739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right="27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2010</w:t>
            </w:r>
          </w:p>
        </w:tc>
        <w:tc>
          <w:tcPr>
            <w:tcW w:w="1980" w:type="dxa"/>
          </w:tcPr>
          <w:p w:rsidR="00E96739" w:rsidRPr="00731808" w:rsidRDefault="00E96739" w:rsidP="00784C28">
            <w:pPr>
              <w:pStyle w:val="TableParagraph"/>
              <w:spacing w:before="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right="401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65.4%</w:t>
            </w:r>
          </w:p>
        </w:tc>
      </w:tr>
      <w:tr w:rsidR="0015094E" w:rsidRPr="00731808" w:rsidTr="00897A59">
        <w:trPr>
          <w:trHeight w:val="2437"/>
        </w:trPr>
        <w:tc>
          <w:tcPr>
            <w:tcW w:w="2448" w:type="dxa"/>
          </w:tcPr>
          <w:p w:rsidR="00C56614" w:rsidRPr="00731808" w:rsidRDefault="00C56614" w:rsidP="00784C28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bCs/>
                <w:w w:val="105"/>
                <w:sz w:val="28"/>
                <w:szCs w:val="28"/>
              </w:rPr>
            </w:pPr>
          </w:p>
          <w:p w:rsidR="00C56614" w:rsidRPr="00731808" w:rsidRDefault="00C56614" w:rsidP="00784C28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bCs/>
                <w:w w:val="105"/>
                <w:sz w:val="28"/>
                <w:szCs w:val="28"/>
              </w:rPr>
            </w:pPr>
          </w:p>
          <w:p w:rsidR="00E96739" w:rsidRPr="00731808" w:rsidRDefault="001D66EA" w:rsidP="00784C28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w w:val="105"/>
                <w:sz w:val="28"/>
                <w:szCs w:val="28"/>
              </w:rPr>
              <w:t>Matriculation/</w:t>
            </w:r>
            <w:r w:rsidR="00E96739" w:rsidRPr="00731808">
              <w:rPr>
                <w:rFonts w:asciiTheme="majorHAnsi" w:hAnsiTheme="majorHAnsi"/>
                <w:bCs/>
                <w:w w:val="105"/>
                <w:sz w:val="28"/>
                <w:szCs w:val="28"/>
              </w:rPr>
              <w:t xml:space="preserve"> </w:t>
            </w:r>
            <w:r w:rsidR="00E96739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(10</w:t>
            </w:r>
            <w:proofErr w:type="spellStart"/>
            <w:r w:rsidR="00E96739" w:rsidRPr="00731808">
              <w:rPr>
                <w:rFonts w:asciiTheme="majorHAnsi" w:hAnsiTheme="majorHAnsi"/>
                <w:bCs/>
                <w:w w:val="110"/>
                <w:position w:val="5"/>
                <w:sz w:val="28"/>
                <w:szCs w:val="28"/>
              </w:rPr>
              <w:t>th</w:t>
            </w:r>
            <w:proofErr w:type="spellEnd"/>
            <w:r w:rsidR="00E96739"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:rsidR="00C56614" w:rsidRPr="00731808" w:rsidRDefault="00C56614" w:rsidP="00784C28">
            <w:pPr>
              <w:pStyle w:val="TableParagraph"/>
              <w:spacing w:before="114"/>
              <w:ind w:left="13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C56614" w:rsidRPr="00731808" w:rsidRDefault="00C56614" w:rsidP="00784C28">
            <w:pPr>
              <w:pStyle w:val="TableParagraph"/>
              <w:spacing w:before="114"/>
              <w:ind w:left="13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114"/>
              <w:ind w:left="134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Ram Dawan  Vibhishan High School Lakhaura</w:t>
            </w:r>
          </w:p>
        </w:tc>
        <w:tc>
          <w:tcPr>
            <w:tcW w:w="2430" w:type="dxa"/>
          </w:tcPr>
          <w:p w:rsidR="00C56614" w:rsidRPr="00731808" w:rsidRDefault="00C56614" w:rsidP="00784C28">
            <w:pPr>
              <w:pStyle w:val="TableParagraph"/>
              <w:spacing w:before="2" w:line="232" w:lineRule="auto"/>
              <w:ind w:left="183" w:right="16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C56614" w:rsidRPr="00731808" w:rsidRDefault="00C56614" w:rsidP="00784C28">
            <w:pPr>
              <w:pStyle w:val="TableParagraph"/>
              <w:spacing w:before="2" w:line="232" w:lineRule="auto"/>
              <w:ind w:left="183" w:right="16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spacing w:before="2" w:line="232" w:lineRule="auto"/>
              <w:ind w:left="183" w:right="169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sz w:val="28"/>
                <w:szCs w:val="28"/>
              </w:rPr>
              <w:t>Bihar School  Examination Board Patna</w:t>
            </w:r>
          </w:p>
        </w:tc>
        <w:tc>
          <w:tcPr>
            <w:tcW w:w="1800" w:type="dxa"/>
          </w:tcPr>
          <w:p w:rsidR="00E96739" w:rsidRPr="00731808" w:rsidRDefault="00E96739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right="278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2008</w:t>
            </w:r>
          </w:p>
        </w:tc>
        <w:tc>
          <w:tcPr>
            <w:tcW w:w="1980" w:type="dxa"/>
          </w:tcPr>
          <w:p w:rsidR="00E96739" w:rsidRPr="00731808" w:rsidRDefault="00E96739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15094E" w:rsidRPr="00731808" w:rsidRDefault="0015094E" w:rsidP="00784C28">
            <w:pPr>
              <w:pStyle w:val="TableParagraph"/>
              <w:spacing w:before="7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</w:p>
          <w:p w:rsidR="00E96739" w:rsidRPr="00731808" w:rsidRDefault="00E96739" w:rsidP="00784C28">
            <w:pPr>
              <w:pStyle w:val="TableParagraph"/>
              <w:ind w:right="470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r w:rsidRPr="00731808">
              <w:rPr>
                <w:rFonts w:asciiTheme="majorHAnsi" w:hAnsiTheme="majorHAnsi"/>
                <w:bCs/>
                <w:w w:val="110"/>
                <w:sz w:val="28"/>
                <w:szCs w:val="28"/>
              </w:rPr>
              <w:t>67.4%</w:t>
            </w:r>
          </w:p>
        </w:tc>
      </w:tr>
    </w:tbl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17484D" w:rsidTr="00897A59">
        <w:trPr>
          <w:trHeight w:val="519"/>
        </w:trPr>
        <w:tc>
          <w:tcPr>
            <w:tcW w:w="10170" w:type="dxa"/>
            <w:shd w:val="clear" w:color="auto" w:fill="DDD9C3" w:themeFill="background2" w:themeFillShade="E6"/>
          </w:tcPr>
          <w:p w:rsidR="0017484D" w:rsidRPr="0017484D" w:rsidRDefault="0017484D" w:rsidP="0017484D">
            <w:pPr>
              <w:ind w:left="271"/>
              <w:rPr>
                <w:rFonts w:asciiTheme="majorHAnsi" w:eastAsia="Cambria" w:hAnsiTheme="majorHAnsi" w:cs="Cambria"/>
                <w:b/>
                <w:bCs/>
                <w:w w:val="110"/>
                <w:sz w:val="28"/>
                <w:szCs w:val="28"/>
                <w:lang w:bidi="en-US"/>
              </w:rPr>
            </w:pPr>
            <w:r w:rsidRPr="0017484D">
              <w:rPr>
                <w:rFonts w:asciiTheme="majorHAnsi" w:eastAsia="Cambria" w:hAnsiTheme="majorHAnsi" w:cs="Cambria"/>
                <w:b/>
                <w:bCs/>
                <w:w w:val="110"/>
                <w:sz w:val="28"/>
                <w:szCs w:val="28"/>
                <w:lang w:bidi="en-US"/>
              </w:rPr>
              <w:t xml:space="preserve">Academic Educational Profile: </w:t>
            </w:r>
          </w:p>
        </w:tc>
      </w:tr>
    </w:tbl>
    <w:p w:rsidR="007779AB" w:rsidRDefault="007779AB"/>
    <w:tbl>
      <w:tblPr>
        <w:tblW w:w="9837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D8238C" w:rsidTr="001473C9">
        <w:trPr>
          <w:trHeight w:val="468"/>
        </w:trPr>
        <w:tc>
          <w:tcPr>
            <w:tcW w:w="9837" w:type="dxa"/>
            <w:shd w:val="clear" w:color="auto" w:fill="DDD9C3" w:themeFill="background2" w:themeFillShade="E6"/>
          </w:tcPr>
          <w:p w:rsidR="00D8238C" w:rsidRDefault="001473C9" w:rsidP="00D8238C">
            <w:pPr>
              <w:ind w:left="37"/>
            </w:pPr>
            <w:r w:rsidRPr="00E32506">
              <w:rPr>
                <w:b/>
                <w:bCs/>
                <w:sz w:val="24"/>
                <w:szCs w:val="22"/>
              </w:rPr>
              <w:lastRenderedPageBreak/>
              <w:t xml:space="preserve">      </w:t>
            </w:r>
            <w:r w:rsidRPr="00E32506">
              <w:rPr>
                <w:b/>
                <w:bCs/>
                <w:sz w:val="28"/>
                <w:szCs w:val="24"/>
              </w:rPr>
              <w:t>Professional Training/ Projects Done</w:t>
            </w:r>
            <w:r w:rsidR="008D748E" w:rsidRPr="00E32506">
              <w:rPr>
                <w:b/>
                <w:bCs/>
                <w:sz w:val="28"/>
                <w:szCs w:val="24"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Y="2656"/>
        <w:tblW w:w="9918" w:type="dxa"/>
        <w:tblLayout w:type="fixed"/>
        <w:tblLook w:val="04A0" w:firstRow="1" w:lastRow="0" w:firstColumn="1" w:lastColumn="0" w:noHBand="0" w:noVBand="1"/>
      </w:tblPr>
      <w:tblGrid>
        <w:gridCol w:w="2321"/>
        <w:gridCol w:w="2493"/>
        <w:gridCol w:w="5104"/>
      </w:tblGrid>
      <w:tr w:rsidR="0015094E" w:rsidTr="00D8238C">
        <w:trPr>
          <w:trHeight w:val="449"/>
        </w:trPr>
        <w:tc>
          <w:tcPr>
            <w:tcW w:w="2321" w:type="dxa"/>
            <w:shd w:val="clear" w:color="auto" w:fill="DBE5F1" w:themeFill="accent1" w:themeFillTint="33"/>
          </w:tcPr>
          <w:p w:rsidR="0015094E" w:rsidRDefault="0015094E" w:rsidP="0015094E">
            <w:pPr>
              <w:pStyle w:val="TableParagraph"/>
              <w:spacing w:before="1"/>
              <w:ind w:left="201" w:right="184"/>
              <w:jc w:val="center"/>
              <w:rPr>
                <w:b/>
                <w:sz w:val="20"/>
              </w:rPr>
            </w:pPr>
          </w:p>
        </w:tc>
        <w:tc>
          <w:tcPr>
            <w:tcW w:w="2493" w:type="dxa"/>
            <w:shd w:val="clear" w:color="auto" w:fill="DBE5F1" w:themeFill="accent1" w:themeFillTint="33"/>
          </w:tcPr>
          <w:p w:rsidR="0015094E" w:rsidRDefault="0015094E" w:rsidP="0015094E">
            <w:pPr>
              <w:pStyle w:val="TableParagraph"/>
              <w:spacing w:before="1"/>
              <w:ind w:left="470"/>
              <w:jc w:val="center"/>
              <w:rPr>
                <w:b/>
                <w:sz w:val="20"/>
              </w:rPr>
            </w:pPr>
          </w:p>
        </w:tc>
        <w:tc>
          <w:tcPr>
            <w:tcW w:w="5104" w:type="dxa"/>
            <w:shd w:val="clear" w:color="auto" w:fill="DBE5F1" w:themeFill="accent1" w:themeFillTint="33"/>
          </w:tcPr>
          <w:p w:rsidR="0015094E" w:rsidRDefault="0015094E" w:rsidP="0015094E">
            <w:pPr>
              <w:pStyle w:val="TableParagraph"/>
              <w:spacing w:before="1"/>
              <w:ind w:left="230"/>
              <w:jc w:val="center"/>
              <w:rPr>
                <w:b/>
                <w:sz w:val="20"/>
              </w:rPr>
            </w:pPr>
          </w:p>
        </w:tc>
      </w:tr>
      <w:tr w:rsidR="0015094E" w:rsidTr="00D8238C">
        <w:trPr>
          <w:trHeight w:val="1083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b/>
                <w:w w:val="115"/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Title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94E" w:rsidTr="00D8238C">
        <w:trPr>
          <w:trHeight w:val="494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Training Institute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CETPA  Infotech Pvt. ltd.</w:t>
            </w:r>
          </w:p>
        </w:tc>
      </w:tr>
      <w:tr w:rsidR="0015094E" w:rsidTr="00D8238C">
        <w:trPr>
          <w:trHeight w:val="473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uration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2 Days </w:t>
            </w:r>
          </w:p>
        </w:tc>
      </w:tr>
      <w:tr w:rsidR="0015094E" w:rsidTr="001D66EA">
        <w:trPr>
          <w:trHeight w:val="1721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iscription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 w:cs="Segoe UI"/>
                <w:color w:val="212529"/>
                <w:sz w:val="28"/>
                <w:szCs w:val="28"/>
                <w:shd w:val="clear" w:color="auto" w:fill="FFFFFF"/>
              </w:rPr>
              <w:t xml:space="preserve"> Structural analysis and design software which is widely used to analyze and design structures for bridges, towers, buildings, transportation, industrial and utility structures.</w:t>
            </w:r>
          </w:p>
        </w:tc>
      </w:tr>
      <w:tr w:rsidR="0015094E" w:rsidTr="00D8238C">
        <w:trPr>
          <w:trHeight w:val="449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Title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94E" w:rsidTr="00D8238C">
        <w:trPr>
          <w:trHeight w:val="494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Training Institute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IIT BHU </w:t>
            </w:r>
          </w:p>
        </w:tc>
      </w:tr>
      <w:tr w:rsidR="0015094E" w:rsidTr="00D8238C">
        <w:trPr>
          <w:trHeight w:val="449"/>
        </w:trPr>
        <w:tc>
          <w:tcPr>
            <w:tcW w:w="2321" w:type="dxa"/>
          </w:tcPr>
          <w:p w:rsidR="0015094E" w:rsidRPr="0015094E" w:rsidRDefault="0015094E" w:rsidP="0015094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uration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2 Days </w:t>
            </w:r>
          </w:p>
        </w:tc>
      </w:tr>
      <w:tr w:rsidR="0015094E" w:rsidTr="00D8238C">
        <w:trPr>
          <w:trHeight w:val="675"/>
        </w:trPr>
        <w:tc>
          <w:tcPr>
            <w:tcW w:w="2321" w:type="dxa"/>
          </w:tcPr>
          <w:p w:rsidR="0015094E" w:rsidRPr="0015094E" w:rsidRDefault="0015094E" w:rsidP="0015094E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iscription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esign of Various Types of Bridge with Various </w:t>
            </w:r>
            <w:r w:rsidR="00897A59" w:rsidRPr="0015094E">
              <w:rPr>
                <w:rFonts w:asciiTheme="majorHAnsi" w:hAnsiTheme="majorHAnsi"/>
                <w:sz w:val="28"/>
                <w:szCs w:val="28"/>
              </w:rPr>
              <w:t>Loads</w:t>
            </w:r>
            <w:r w:rsidR="00F13790" w:rsidRPr="0015094E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15094E" w:rsidTr="001D66EA">
        <w:trPr>
          <w:trHeight w:val="428"/>
        </w:trPr>
        <w:tc>
          <w:tcPr>
            <w:tcW w:w="2321" w:type="dxa"/>
          </w:tcPr>
          <w:p w:rsidR="0015094E" w:rsidRPr="0015094E" w:rsidRDefault="0015094E" w:rsidP="0015094E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pStyle w:val="TableParagraph"/>
              <w:spacing w:before="114"/>
              <w:ind w:left="134" w:firstLine="412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104" w:type="dxa"/>
          </w:tcPr>
          <w:p w:rsidR="0015094E" w:rsidRPr="0015094E" w:rsidRDefault="0015094E" w:rsidP="0015094E">
            <w:pPr>
              <w:pStyle w:val="TableParagraph"/>
              <w:spacing w:before="2" w:line="232" w:lineRule="auto"/>
              <w:ind w:left="183" w:right="169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5094E" w:rsidTr="00D8238C">
        <w:trPr>
          <w:trHeight w:val="675"/>
        </w:trPr>
        <w:tc>
          <w:tcPr>
            <w:tcW w:w="2321" w:type="dxa"/>
          </w:tcPr>
          <w:p w:rsidR="0015094E" w:rsidRPr="0015094E" w:rsidRDefault="0015094E" w:rsidP="0015094E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Title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AutoCAD</w:t>
            </w:r>
          </w:p>
        </w:tc>
      </w:tr>
      <w:tr w:rsidR="0015094E" w:rsidTr="00D8238C">
        <w:trPr>
          <w:trHeight w:val="675"/>
        </w:trPr>
        <w:tc>
          <w:tcPr>
            <w:tcW w:w="2321" w:type="dxa"/>
          </w:tcPr>
          <w:p w:rsidR="0015094E" w:rsidRPr="0015094E" w:rsidRDefault="0015094E" w:rsidP="0015094E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Training Institute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>CETPA  Infotech Pvt.ltd</w:t>
            </w:r>
          </w:p>
        </w:tc>
      </w:tr>
      <w:tr w:rsidR="0015094E" w:rsidTr="00D8238C">
        <w:trPr>
          <w:trHeight w:val="675"/>
        </w:trPr>
        <w:tc>
          <w:tcPr>
            <w:tcW w:w="2321" w:type="dxa"/>
          </w:tcPr>
          <w:p w:rsidR="0015094E" w:rsidRPr="0015094E" w:rsidRDefault="0015094E" w:rsidP="0015094E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uration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I month </w:t>
            </w:r>
          </w:p>
        </w:tc>
      </w:tr>
      <w:tr w:rsidR="0015094E" w:rsidTr="00D8238C">
        <w:trPr>
          <w:trHeight w:val="697"/>
        </w:trPr>
        <w:tc>
          <w:tcPr>
            <w:tcW w:w="2321" w:type="dxa"/>
          </w:tcPr>
          <w:p w:rsidR="0015094E" w:rsidRPr="0015094E" w:rsidRDefault="0015094E" w:rsidP="0015094E">
            <w:pPr>
              <w:pStyle w:val="TableParagraph"/>
              <w:spacing w:before="114"/>
              <w:ind w:left="858" w:hanging="627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493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Discription </w:t>
            </w:r>
          </w:p>
        </w:tc>
        <w:tc>
          <w:tcPr>
            <w:tcW w:w="5104" w:type="dxa"/>
          </w:tcPr>
          <w:p w:rsidR="0015094E" w:rsidRPr="0015094E" w:rsidRDefault="0015094E" w:rsidP="0015094E">
            <w:pPr>
              <w:rPr>
                <w:rFonts w:asciiTheme="majorHAnsi" w:hAnsiTheme="majorHAnsi"/>
                <w:sz w:val="28"/>
                <w:szCs w:val="28"/>
              </w:rPr>
            </w:pPr>
            <w:r w:rsidRPr="0015094E">
              <w:rPr>
                <w:rFonts w:asciiTheme="majorHAnsi" w:hAnsiTheme="majorHAnsi"/>
                <w:sz w:val="28"/>
                <w:szCs w:val="28"/>
              </w:rPr>
              <w:t xml:space="preserve">2D &amp; 3d Drawing </w:t>
            </w:r>
          </w:p>
        </w:tc>
      </w:tr>
    </w:tbl>
    <w:p w:rsidR="007779AB" w:rsidRDefault="007779AB"/>
    <w:p w:rsidR="007779AB" w:rsidRDefault="007779AB"/>
    <w:p w:rsidR="007779AB" w:rsidRDefault="007779AB"/>
    <w:p w:rsidR="001D66EA" w:rsidRDefault="001D66EA"/>
    <w:p w:rsidR="007779AB" w:rsidRDefault="007779AB"/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D8238C" w:rsidTr="00E32506">
        <w:trPr>
          <w:trHeight w:val="486"/>
        </w:trPr>
        <w:tc>
          <w:tcPr>
            <w:tcW w:w="9990" w:type="dxa"/>
            <w:shd w:val="clear" w:color="auto" w:fill="DDD9C3" w:themeFill="background2" w:themeFillShade="E6"/>
          </w:tcPr>
          <w:p w:rsidR="00D8238C" w:rsidRPr="00011DD2" w:rsidRDefault="0017484D" w:rsidP="00D8238C">
            <w:pPr>
              <w:ind w:left="448"/>
              <w:rPr>
                <w:b/>
                <w:bCs/>
              </w:rPr>
            </w:pPr>
            <w:r w:rsidRPr="00E32506">
              <w:rPr>
                <w:b/>
                <w:bCs/>
                <w:sz w:val="24"/>
                <w:szCs w:val="22"/>
              </w:rPr>
              <w:lastRenderedPageBreak/>
              <w:t xml:space="preserve"> </w:t>
            </w:r>
            <w:r w:rsidR="00011DD2" w:rsidRPr="00E32506">
              <w:rPr>
                <w:b/>
                <w:bCs/>
                <w:sz w:val="28"/>
                <w:szCs w:val="24"/>
              </w:rPr>
              <w:t xml:space="preserve">Personal Profile </w:t>
            </w:r>
            <w:r w:rsidR="008D748E" w:rsidRPr="00E32506">
              <w:rPr>
                <w:b/>
                <w:bCs/>
                <w:sz w:val="28"/>
                <w:szCs w:val="24"/>
              </w:rPr>
              <w:t>:</w:t>
            </w:r>
          </w:p>
        </w:tc>
      </w:tr>
    </w:tbl>
    <w:p w:rsidR="007779AB" w:rsidRDefault="007779AB"/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336"/>
        <w:gridCol w:w="7756"/>
      </w:tblGrid>
      <w:tr w:rsidR="00166D31" w:rsidRPr="00011DD2" w:rsidTr="004030A5">
        <w:trPr>
          <w:trHeight w:val="663"/>
        </w:trPr>
        <w:tc>
          <w:tcPr>
            <w:tcW w:w="2336" w:type="dxa"/>
          </w:tcPr>
          <w:p w:rsidR="00166D31" w:rsidRDefault="00166D31" w:rsidP="004030A5"/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166D31">
              <w:rPr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7756" w:type="dxa"/>
          </w:tcPr>
          <w:p w:rsidR="00613E89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avi Rajesh</w:t>
            </w:r>
          </w:p>
        </w:tc>
      </w:tr>
      <w:tr w:rsidR="00166D31" w:rsidRPr="00011DD2" w:rsidTr="004030A5">
        <w:trPr>
          <w:trHeight w:val="511"/>
        </w:trPr>
        <w:tc>
          <w:tcPr>
            <w:tcW w:w="2336" w:type="dxa"/>
          </w:tcPr>
          <w:p w:rsidR="00166D31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ather name</w:t>
            </w:r>
          </w:p>
        </w:tc>
        <w:tc>
          <w:tcPr>
            <w:tcW w:w="7756" w:type="dxa"/>
          </w:tcPr>
          <w:p w:rsidR="004030A5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jay Kumar Singh</w:t>
            </w:r>
          </w:p>
        </w:tc>
      </w:tr>
      <w:tr w:rsidR="00166D31" w:rsidRPr="00011DD2" w:rsidTr="004030A5">
        <w:trPr>
          <w:trHeight w:val="843"/>
        </w:trPr>
        <w:tc>
          <w:tcPr>
            <w:tcW w:w="2336" w:type="dxa"/>
          </w:tcPr>
          <w:p w:rsidR="00166D31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other Name</w:t>
            </w:r>
          </w:p>
        </w:tc>
        <w:tc>
          <w:tcPr>
            <w:tcW w:w="7756" w:type="dxa"/>
          </w:tcPr>
          <w:p w:rsidR="00613E89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man Devi</w:t>
            </w:r>
          </w:p>
        </w:tc>
      </w:tr>
      <w:tr w:rsidR="00166D31" w:rsidRPr="00011DD2" w:rsidTr="004030A5">
        <w:trPr>
          <w:trHeight w:val="833"/>
        </w:trPr>
        <w:tc>
          <w:tcPr>
            <w:tcW w:w="2336" w:type="dxa"/>
          </w:tcPr>
          <w:p w:rsidR="00166D31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ate Of Birth</w:t>
            </w:r>
          </w:p>
        </w:tc>
        <w:tc>
          <w:tcPr>
            <w:tcW w:w="7756" w:type="dxa"/>
          </w:tcPr>
          <w:p w:rsidR="00613E89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9-sep-1993</w:t>
            </w:r>
          </w:p>
        </w:tc>
      </w:tr>
      <w:tr w:rsidR="00166D31" w:rsidRPr="00011DD2" w:rsidTr="004030A5">
        <w:trPr>
          <w:trHeight w:val="577"/>
        </w:trPr>
        <w:tc>
          <w:tcPr>
            <w:tcW w:w="2336" w:type="dxa"/>
          </w:tcPr>
          <w:p w:rsidR="00166D31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ex</w:t>
            </w:r>
          </w:p>
        </w:tc>
        <w:tc>
          <w:tcPr>
            <w:tcW w:w="7756" w:type="dxa"/>
          </w:tcPr>
          <w:p w:rsidR="00613E89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613E89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le</w:t>
            </w:r>
          </w:p>
        </w:tc>
      </w:tr>
      <w:tr w:rsidR="00166D31" w:rsidRPr="00011DD2" w:rsidTr="004030A5">
        <w:trPr>
          <w:trHeight w:val="739"/>
        </w:trPr>
        <w:tc>
          <w:tcPr>
            <w:tcW w:w="2336" w:type="dxa"/>
          </w:tcPr>
          <w:p w:rsidR="00166D31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166D31">
              <w:rPr>
                <w:rFonts w:asciiTheme="majorHAnsi" w:hAnsiTheme="majorHAnsi"/>
                <w:sz w:val="28"/>
                <w:szCs w:val="28"/>
              </w:rPr>
              <w:t>Marital Status</w:t>
            </w:r>
          </w:p>
        </w:tc>
        <w:tc>
          <w:tcPr>
            <w:tcW w:w="7756" w:type="dxa"/>
          </w:tcPr>
          <w:p w:rsidR="00731808" w:rsidRDefault="00731808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731808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rried</w:t>
            </w:r>
          </w:p>
        </w:tc>
      </w:tr>
      <w:tr w:rsidR="00166D31" w:rsidRPr="00011DD2" w:rsidTr="004030A5">
        <w:trPr>
          <w:trHeight w:val="947"/>
        </w:trPr>
        <w:tc>
          <w:tcPr>
            <w:tcW w:w="2336" w:type="dxa"/>
          </w:tcPr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166D31">
              <w:rPr>
                <w:rFonts w:asciiTheme="majorHAnsi" w:hAnsiTheme="majorHAnsi"/>
                <w:sz w:val="28"/>
                <w:szCs w:val="28"/>
              </w:rPr>
              <w:t>Salary Expected</w:t>
            </w:r>
          </w:p>
        </w:tc>
        <w:tc>
          <w:tcPr>
            <w:tcW w:w="7756" w:type="dxa"/>
          </w:tcPr>
          <w:p w:rsidR="004030A5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s per Industry Standard</w:t>
            </w:r>
          </w:p>
        </w:tc>
      </w:tr>
      <w:tr w:rsidR="00166D31" w:rsidRPr="00011DD2" w:rsidTr="004030A5">
        <w:trPr>
          <w:trHeight w:val="568"/>
        </w:trPr>
        <w:tc>
          <w:tcPr>
            <w:tcW w:w="2336" w:type="dxa"/>
          </w:tcPr>
          <w:p w:rsidR="00166D31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166D31">
              <w:rPr>
                <w:rFonts w:asciiTheme="majorHAnsi" w:hAnsiTheme="majorHAnsi"/>
                <w:sz w:val="28"/>
                <w:szCs w:val="28"/>
              </w:rPr>
              <w:t>Nationality</w:t>
            </w:r>
          </w:p>
        </w:tc>
        <w:tc>
          <w:tcPr>
            <w:tcW w:w="7756" w:type="dxa"/>
          </w:tcPr>
          <w:p w:rsidR="004030A5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731808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ndian</w:t>
            </w:r>
          </w:p>
        </w:tc>
      </w:tr>
      <w:tr w:rsidR="00166D31" w:rsidRPr="00011DD2" w:rsidTr="004030A5">
        <w:trPr>
          <w:trHeight w:val="691"/>
        </w:trPr>
        <w:tc>
          <w:tcPr>
            <w:tcW w:w="2336" w:type="dxa"/>
          </w:tcPr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A14374">
              <w:rPr>
                <w:rFonts w:asciiTheme="majorHAnsi" w:hAnsiTheme="majorHAnsi"/>
                <w:sz w:val="28"/>
                <w:szCs w:val="28"/>
              </w:rPr>
              <w:t>Religion</w:t>
            </w:r>
          </w:p>
        </w:tc>
        <w:tc>
          <w:tcPr>
            <w:tcW w:w="7756" w:type="dxa"/>
          </w:tcPr>
          <w:p w:rsidR="004030A5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731808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ndu</w:t>
            </w:r>
          </w:p>
        </w:tc>
      </w:tr>
      <w:tr w:rsidR="00166D31" w:rsidRPr="00011DD2" w:rsidTr="004030A5">
        <w:trPr>
          <w:trHeight w:val="843"/>
        </w:trPr>
        <w:tc>
          <w:tcPr>
            <w:tcW w:w="2336" w:type="dxa"/>
          </w:tcPr>
          <w:p w:rsidR="00166D31" w:rsidRPr="00A14374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A14374">
              <w:rPr>
                <w:rFonts w:asciiTheme="majorHAnsi" w:hAnsiTheme="majorHAnsi"/>
                <w:sz w:val="28"/>
                <w:szCs w:val="28"/>
              </w:rPr>
              <w:t>referred Job Location</w:t>
            </w:r>
          </w:p>
        </w:tc>
        <w:tc>
          <w:tcPr>
            <w:tcW w:w="7756" w:type="dxa"/>
          </w:tcPr>
          <w:p w:rsidR="004030A5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ywhere in </w:t>
            </w:r>
            <w:r w:rsidR="00897A59">
              <w:rPr>
                <w:rFonts w:asciiTheme="majorHAnsi" w:hAnsiTheme="majorHAnsi"/>
                <w:sz w:val="28"/>
                <w:szCs w:val="28"/>
              </w:rPr>
              <w:t>India.</w:t>
            </w:r>
          </w:p>
        </w:tc>
      </w:tr>
      <w:tr w:rsidR="00166D31" w:rsidRPr="00011DD2" w:rsidTr="004030A5">
        <w:trPr>
          <w:trHeight w:val="1023"/>
        </w:trPr>
        <w:tc>
          <w:tcPr>
            <w:tcW w:w="2336" w:type="dxa"/>
          </w:tcPr>
          <w:p w:rsidR="00166D31" w:rsidRPr="00011DD2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A14374">
              <w:rPr>
                <w:rFonts w:asciiTheme="majorHAnsi" w:hAnsiTheme="majorHAnsi"/>
                <w:sz w:val="28"/>
                <w:szCs w:val="28"/>
              </w:rPr>
              <w:t>Languages Known</w:t>
            </w:r>
          </w:p>
        </w:tc>
        <w:tc>
          <w:tcPr>
            <w:tcW w:w="7756" w:type="dxa"/>
          </w:tcPr>
          <w:p w:rsidR="004030A5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166D31" w:rsidRPr="00011DD2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ndi , English,</w:t>
            </w:r>
          </w:p>
        </w:tc>
      </w:tr>
      <w:tr w:rsidR="00166D31" w:rsidRPr="00011DD2" w:rsidTr="004030A5">
        <w:trPr>
          <w:trHeight w:val="1023"/>
        </w:trPr>
        <w:tc>
          <w:tcPr>
            <w:tcW w:w="2336" w:type="dxa"/>
          </w:tcPr>
          <w:p w:rsidR="00166D31" w:rsidRPr="00A14374" w:rsidRDefault="00166D31" w:rsidP="004030A5">
            <w:pPr>
              <w:rPr>
                <w:rFonts w:asciiTheme="majorHAnsi" w:hAnsiTheme="majorHAnsi"/>
                <w:sz w:val="28"/>
                <w:szCs w:val="28"/>
              </w:rPr>
            </w:pPr>
            <w:r w:rsidRPr="00A14374">
              <w:rPr>
                <w:rFonts w:asciiTheme="majorHAnsi" w:hAnsiTheme="majorHAnsi"/>
                <w:sz w:val="28"/>
                <w:szCs w:val="28"/>
              </w:rPr>
              <w:t>Hobbies</w:t>
            </w:r>
          </w:p>
        </w:tc>
        <w:tc>
          <w:tcPr>
            <w:tcW w:w="7756" w:type="dxa"/>
          </w:tcPr>
          <w:p w:rsidR="00166D31" w:rsidRPr="00011DD2" w:rsidRDefault="004030A5" w:rsidP="004030A5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laying cricket </w:t>
            </w:r>
            <w:r w:rsidRPr="004030A5">
              <w:rPr>
                <w:rFonts w:asciiTheme="majorHAnsi" w:hAnsiTheme="majorHAnsi"/>
                <w:sz w:val="28"/>
                <w:szCs w:val="28"/>
              </w:rPr>
              <w:t>Playing Football &amp;Cricket, Show Cricket Match On The TV, Surfing The Net, and Chatting with friends</w:t>
            </w:r>
            <w:proofErr w:type="gramStart"/>
            <w:r w:rsidRPr="004030A5">
              <w:rPr>
                <w:rFonts w:asciiTheme="majorHAnsi" w:hAnsiTheme="majorHAnsi"/>
                <w:sz w:val="28"/>
                <w:szCs w:val="28"/>
              </w:rPr>
              <w:t>.</w:t>
            </w:r>
            <w:r>
              <w:rPr>
                <w:rFonts w:asciiTheme="majorHAnsi" w:hAnsiTheme="majorHAnsi"/>
                <w:sz w:val="28"/>
                <w:szCs w:val="28"/>
              </w:rPr>
              <w:t>,</w:t>
            </w:r>
            <w:proofErr w:type="gramEnd"/>
          </w:p>
        </w:tc>
      </w:tr>
    </w:tbl>
    <w:p w:rsidR="007779AB" w:rsidRPr="00011DD2" w:rsidRDefault="007779AB" w:rsidP="004030A5">
      <w:pPr>
        <w:rPr>
          <w:rFonts w:asciiTheme="majorHAnsi" w:hAnsiTheme="majorHAnsi"/>
          <w:sz w:val="28"/>
          <w:szCs w:val="28"/>
        </w:rPr>
      </w:pPr>
    </w:p>
    <w:p w:rsidR="007779AB" w:rsidRDefault="007779AB"/>
    <w:p w:rsidR="007779AB" w:rsidRDefault="007779AB"/>
    <w:p w:rsidR="00B96414" w:rsidRDefault="00B96414" w:rsidP="00035389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u w:val="single"/>
          <w:lang w:bidi="ar-SA"/>
        </w:rPr>
      </w:pPr>
    </w:p>
    <w:p w:rsidR="00B96414" w:rsidRPr="00897A59" w:rsidRDefault="0017484D" w:rsidP="00035389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b/>
          <w:bCs/>
          <w:sz w:val="28"/>
          <w:szCs w:val="28"/>
          <w:u w:val="single"/>
          <w:lang w:bidi="ar-SA"/>
        </w:rPr>
      </w:pPr>
      <w:r>
        <w:lastRenderedPageBreak/>
        <w:t xml:space="preserve">                                                                         </w:t>
      </w:r>
      <w:r w:rsidRPr="00897A59">
        <w:rPr>
          <w:rFonts w:asciiTheme="majorHAnsi" w:hAnsiTheme="majorHAnsi"/>
          <w:b/>
          <w:bCs/>
          <w:sz w:val="28"/>
          <w:szCs w:val="28"/>
          <w:u w:val="single"/>
          <w:lang w:bidi="ar-SA"/>
        </w:rPr>
        <w:t xml:space="preserve">Curriculum Vitae  </w:t>
      </w:r>
    </w:p>
    <w:p w:rsidR="0017484D" w:rsidRPr="0017484D" w:rsidRDefault="0017484D" w:rsidP="00035389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lang w:bidi="ar-SA"/>
        </w:rPr>
      </w:pPr>
    </w:p>
    <w:p w:rsidR="0017484D" w:rsidRDefault="0017484D" w:rsidP="00035389">
      <w:pPr>
        <w:widowControl w:val="0"/>
        <w:autoSpaceDE w:val="0"/>
        <w:autoSpaceDN w:val="0"/>
        <w:spacing w:after="0" w:line="240" w:lineRule="auto"/>
      </w:pPr>
    </w:p>
    <w:p w:rsidR="0017484D" w:rsidRDefault="0017484D" w:rsidP="00035389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u w:val="single"/>
          <w:lang w:bidi="ar-SA"/>
        </w:rPr>
      </w:pPr>
    </w:p>
    <w:p w:rsidR="00F13790" w:rsidRDefault="00F13790" w:rsidP="00F13790">
      <w:pPr>
        <w:pBdr>
          <w:top w:val="single" w:sz="4" w:space="1" w:color="auto"/>
          <w:bottom w:val="single" w:sz="4" w:space="1" w:color="auto"/>
        </w:pBdr>
        <w:tabs>
          <w:tab w:val="right" w:pos="936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lang w:bidi="ar-SA"/>
        </w:rPr>
        <w:t xml:space="preserve">Declaration </w:t>
      </w:r>
      <w:r>
        <w:rPr>
          <w:rFonts w:asciiTheme="majorHAnsi" w:hAnsiTheme="majorHAnsi"/>
          <w:sz w:val="28"/>
          <w:szCs w:val="28"/>
          <w:lang w:bidi="ar-SA"/>
        </w:rPr>
        <w:tab/>
      </w:r>
    </w:p>
    <w:p w:rsidR="00F13790" w:rsidRDefault="00F13790" w:rsidP="00F13790">
      <w:pPr>
        <w:tabs>
          <w:tab w:val="left" w:pos="5727"/>
        </w:tabs>
        <w:rPr>
          <w:rFonts w:asciiTheme="majorHAnsi" w:hAnsiTheme="majorHAnsi"/>
          <w:sz w:val="28"/>
          <w:szCs w:val="28"/>
          <w:lang w:bidi="ar-SA"/>
        </w:rPr>
      </w:pPr>
    </w:p>
    <w:p w:rsidR="00F13790" w:rsidRDefault="00F13790" w:rsidP="00F13790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lang w:bidi="ar-SA"/>
        </w:rPr>
      </w:pPr>
      <w:r w:rsidRPr="00F13790">
        <w:rPr>
          <w:rFonts w:asciiTheme="majorHAnsi" w:hAnsiTheme="majorHAnsi"/>
          <w:sz w:val="28"/>
          <w:szCs w:val="28"/>
          <w:lang w:bidi="ar-SA"/>
        </w:rPr>
        <w:t>I, hereby, solemnly declare that all the information made above are true and correct to the best of my knowledge and belief.</w:t>
      </w:r>
    </w:p>
    <w:p w:rsidR="00F13790" w:rsidRDefault="00F13790" w:rsidP="00F13790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lang w:bidi="ar-SA"/>
        </w:rPr>
      </w:pPr>
    </w:p>
    <w:p w:rsidR="00F13790" w:rsidRDefault="00F13790" w:rsidP="00F13790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lang w:bidi="ar-SA"/>
        </w:rPr>
      </w:pPr>
      <w:r>
        <w:rPr>
          <w:rFonts w:asciiTheme="majorHAnsi" w:hAnsiTheme="majorHAnsi"/>
          <w:sz w:val="28"/>
          <w:szCs w:val="28"/>
          <w:lang w:bidi="ar-SA"/>
        </w:rPr>
        <w:t xml:space="preserve"> Date: 09-Sep-1993</w:t>
      </w:r>
      <w:r w:rsidRPr="00F13790">
        <w:rPr>
          <w:rFonts w:asciiTheme="majorHAnsi" w:hAnsiTheme="majorHAnsi"/>
          <w:sz w:val="28"/>
          <w:szCs w:val="28"/>
          <w:lang w:bidi="ar-SA"/>
        </w:rPr>
        <w:t xml:space="preserve"> </w:t>
      </w:r>
    </w:p>
    <w:p w:rsidR="00F13790" w:rsidRDefault="00F13790" w:rsidP="00F13790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lang w:bidi="ar-SA"/>
        </w:rPr>
      </w:pPr>
      <w:r>
        <w:rPr>
          <w:rFonts w:asciiTheme="majorHAnsi" w:hAnsiTheme="majorHAnsi"/>
          <w:sz w:val="28"/>
          <w:szCs w:val="28"/>
          <w:lang w:bidi="ar-SA"/>
        </w:rPr>
        <w:t xml:space="preserve">Place: Motihari (Bihar)                                                                                 Ravi Rajesh </w:t>
      </w:r>
    </w:p>
    <w:p w:rsidR="00F13790" w:rsidRPr="00F13790" w:rsidRDefault="00F13790" w:rsidP="00F13790">
      <w:pPr>
        <w:widowControl w:val="0"/>
        <w:autoSpaceDE w:val="0"/>
        <w:autoSpaceDN w:val="0"/>
        <w:spacing w:after="0" w:line="240" w:lineRule="auto"/>
        <w:rPr>
          <w:rFonts w:asciiTheme="majorHAnsi" w:hAnsiTheme="majorHAnsi"/>
          <w:sz w:val="28"/>
          <w:szCs w:val="28"/>
          <w:lang w:bidi="ar-SA"/>
        </w:rPr>
      </w:pPr>
      <w:r>
        <w:rPr>
          <w:rFonts w:asciiTheme="majorHAnsi" w:hAnsiTheme="majorHAnsi"/>
          <w:sz w:val="28"/>
          <w:szCs w:val="28"/>
          <w:lang w:bidi="ar-SA"/>
        </w:rPr>
        <w:t xml:space="preserve">                                                                                                                             </w:t>
      </w:r>
      <w:r w:rsidRPr="00F13790">
        <w:rPr>
          <w:rFonts w:asciiTheme="majorHAnsi" w:hAnsiTheme="majorHAnsi"/>
          <w:sz w:val="28"/>
          <w:szCs w:val="28"/>
          <w:lang w:bidi="ar-SA"/>
        </w:rPr>
        <w:t>(Signature</w:t>
      </w:r>
      <w:r>
        <w:rPr>
          <w:rFonts w:asciiTheme="majorHAnsi" w:hAnsiTheme="majorHAnsi"/>
          <w:sz w:val="28"/>
          <w:szCs w:val="28"/>
          <w:lang w:bidi="ar-SA"/>
        </w:rPr>
        <w:t>)</w:t>
      </w:r>
    </w:p>
    <w:sectPr w:rsidR="00F13790" w:rsidRPr="00F13790" w:rsidSect="00D61BF5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ashSmallGap" w:sz="6" w:space="24" w:color="000000" w:themeColor="text1"/>
        <w:left w:val="dashSmallGap" w:sz="6" w:space="24" w:color="000000" w:themeColor="text1"/>
        <w:bottom w:val="dashSmallGap" w:sz="6" w:space="24" w:color="000000" w:themeColor="text1"/>
        <w:right w:val="dashSmallGap" w:sz="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D5" w:rsidRDefault="00E571D5" w:rsidP="0015094E">
      <w:pPr>
        <w:spacing w:after="0" w:line="240" w:lineRule="auto"/>
      </w:pPr>
      <w:r>
        <w:separator/>
      </w:r>
    </w:p>
  </w:endnote>
  <w:endnote w:type="continuationSeparator" w:id="0">
    <w:p w:rsidR="00E571D5" w:rsidRDefault="00E571D5" w:rsidP="0015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D5" w:rsidRDefault="00E571D5" w:rsidP="0015094E">
      <w:pPr>
        <w:spacing w:after="0" w:line="240" w:lineRule="auto"/>
      </w:pPr>
      <w:r>
        <w:separator/>
      </w:r>
    </w:p>
  </w:footnote>
  <w:footnote w:type="continuationSeparator" w:id="0">
    <w:p w:rsidR="00E571D5" w:rsidRDefault="00E571D5" w:rsidP="00150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94E" w:rsidRDefault="0015094E" w:rsidP="0015094E"/>
  <w:p w:rsidR="0015094E" w:rsidRDefault="00150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7AF"/>
    <w:multiLevelType w:val="hybridMultilevel"/>
    <w:tmpl w:val="90F81AA4"/>
    <w:lvl w:ilvl="0" w:tplc="35B6198A">
      <w:numFmt w:val="bullet"/>
      <w:lvlText w:val=""/>
      <w:lvlJc w:val="left"/>
      <w:pPr>
        <w:ind w:left="1239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>
    <w:nsid w:val="1A706EC9"/>
    <w:multiLevelType w:val="hybridMultilevel"/>
    <w:tmpl w:val="ED741654"/>
    <w:lvl w:ilvl="0" w:tplc="35B6198A">
      <w:numFmt w:val="bullet"/>
      <w:lvlText w:val=""/>
      <w:lvlJc w:val="left"/>
      <w:pPr>
        <w:ind w:left="837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421C9CB6">
      <w:numFmt w:val="bullet"/>
      <w:lvlText w:val="•"/>
      <w:lvlJc w:val="left"/>
      <w:pPr>
        <w:ind w:left="1475" w:hanging="360"/>
      </w:pPr>
      <w:rPr>
        <w:rFonts w:hint="default"/>
        <w:lang w:val="en-US" w:eastAsia="en-US" w:bidi="en-US"/>
      </w:rPr>
    </w:lvl>
    <w:lvl w:ilvl="2" w:tplc="8558EC9C">
      <w:numFmt w:val="bullet"/>
      <w:lvlText w:val="•"/>
      <w:lvlJc w:val="left"/>
      <w:pPr>
        <w:ind w:left="2110" w:hanging="360"/>
      </w:pPr>
      <w:rPr>
        <w:rFonts w:hint="default"/>
        <w:lang w:val="en-US" w:eastAsia="en-US" w:bidi="en-US"/>
      </w:rPr>
    </w:lvl>
    <w:lvl w:ilvl="3" w:tplc="B60EE0E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4" w:tplc="D22A3C9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5" w:tplc="CE8A149E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6" w:tplc="3356CB0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7" w:tplc="3F9A523E">
      <w:numFmt w:val="bullet"/>
      <w:lvlText w:val="•"/>
      <w:lvlJc w:val="left"/>
      <w:pPr>
        <w:ind w:left="5287" w:hanging="360"/>
      </w:pPr>
      <w:rPr>
        <w:rFonts w:hint="default"/>
        <w:lang w:val="en-US" w:eastAsia="en-US" w:bidi="en-US"/>
      </w:rPr>
    </w:lvl>
    <w:lvl w:ilvl="8" w:tplc="6F8009A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en-US"/>
      </w:rPr>
    </w:lvl>
  </w:abstractNum>
  <w:abstractNum w:abstractNumId="2">
    <w:nsid w:val="232F7481"/>
    <w:multiLevelType w:val="hybridMultilevel"/>
    <w:tmpl w:val="916C87BE"/>
    <w:lvl w:ilvl="0" w:tplc="0409000B">
      <w:start w:val="1"/>
      <w:numFmt w:val="bullet"/>
      <w:lvlText w:val="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363F44D5"/>
    <w:multiLevelType w:val="hybridMultilevel"/>
    <w:tmpl w:val="A934C2A0"/>
    <w:lvl w:ilvl="0" w:tplc="0409000B">
      <w:start w:val="1"/>
      <w:numFmt w:val="bullet"/>
      <w:lvlText w:val="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>
    <w:nsid w:val="58347DC0"/>
    <w:multiLevelType w:val="hybridMultilevel"/>
    <w:tmpl w:val="16D099AE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68B82F48"/>
    <w:multiLevelType w:val="hybridMultilevel"/>
    <w:tmpl w:val="1C66F9E0"/>
    <w:lvl w:ilvl="0" w:tplc="91E225E8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en-US"/>
      </w:rPr>
    </w:lvl>
    <w:lvl w:ilvl="1" w:tplc="C2F6DF04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en-US"/>
      </w:rPr>
    </w:lvl>
    <w:lvl w:ilvl="2" w:tplc="45505E6A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en-US"/>
      </w:rPr>
    </w:lvl>
    <w:lvl w:ilvl="3" w:tplc="784EC8E6">
      <w:numFmt w:val="bullet"/>
      <w:lvlText w:val="•"/>
      <w:lvlJc w:val="left"/>
      <w:pPr>
        <w:ind w:left="3697" w:hanging="360"/>
      </w:pPr>
      <w:rPr>
        <w:rFonts w:hint="default"/>
        <w:lang w:val="en-US" w:eastAsia="en-US" w:bidi="en-US"/>
      </w:rPr>
    </w:lvl>
    <w:lvl w:ilvl="4" w:tplc="A9129C46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en-US"/>
      </w:rPr>
    </w:lvl>
    <w:lvl w:ilvl="5" w:tplc="9A5E6FD6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en-US"/>
      </w:rPr>
    </w:lvl>
    <w:lvl w:ilvl="6" w:tplc="F330F9F6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en-US"/>
      </w:rPr>
    </w:lvl>
    <w:lvl w:ilvl="7" w:tplc="E74ABC08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en-US"/>
      </w:rPr>
    </w:lvl>
    <w:lvl w:ilvl="8" w:tplc="ED94F52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en-US"/>
      </w:rPr>
    </w:lvl>
  </w:abstractNum>
  <w:abstractNum w:abstractNumId="6">
    <w:nsid w:val="75F62912"/>
    <w:multiLevelType w:val="hybridMultilevel"/>
    <w:tmpl w:val="86805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A"/>
    <w:rsid w:val="00011DD2"/>
    <w:rsid w:val="00035389"/>
    <w:rsid w:val="00042E5B"/>
    <w:rsid w:val="000827DD"/>
    <w:rsid w:val="0009749B"/>
    <w:rsid w:val="00106B79"/>
    <w:rsid w:val="00121CFA"/>
    <w:rsid w:val="001473C9"/>
    <w:rsid w:val="0015094E"/>
    <w:rsid w:val="00166D31"/>
    <w:rsid w:val="001710FA"/>
    <w:rsid w:val="0017484D"/>
    <w:rsid w:val="001D66EA"/>
    <w:rsid w:val="00235DFA"/>
    <w:rsid w:val="00273BD9"/>
    <w:rsid w:val="00276958"/>
    <w:rsid w:val="002F183B"/>
    <w:rsid w:val="00351A8A"/>
    <w:rsid w:val="004030A5"/>
    <w:rsid w:val="0041676E"/>
    <w:rsid w:val="00447BFB"/>
    <w:rsid w:val="00471E94"/>
    <w:rsid w:val="00486E64"/>
    <w:rsid w:val="004F0E60"/>
    <w:rsid w:val="00544954"/>
    <w:rsid w:val="0054675C"/>
    <w:rsid w:val="00613E89"/>
    <w:rsid w:val="00643742"/>
    <w:rsid w:val="006552EE"/>
    <w:rsid w:val="0066751D"/>
    <w:rsid w:val="00675DD4"/>
    <w:rsid w:val="006846BE"/>
    <w:rsid w:val="006E721D"/>
    <w:rsid w:val="006F4D59"/>
    <w:rsid w:val="00731808"/>
    <w:rsid w:val="00763749"/>
    <w:rsid w:val="00765670"/>
    <w:rsid w:val="007779AB"/>
    <w:rsid w:val="00784C28"/>
    <w:rsid w:val="007A6AD2"/>
    <w:rsid w:val="007F00B6"/>
    <w:rsid w:val="00824EFA"/>
    <w:rsid w:val="00833E4F"/>
    <w:rsid w:val="008948F6"/>
    <w:rsid w:val="00897A59"/>
    <w:rsid w:val="008C2125"/>
    <w:rsid w:val="008D748E"/>
    <w:rsid w:val="00927E04"/>
    <w:rsid w:val="00942788"/>
    <w:rsid w:val="00950991"/>
    <w:rsid w:val="009E2FB3"/>
    <w:rsid w:val="00A12FDA"/>
    <w:rsid w:val="00A14374"/>
    <w:rsid w:val="00A5159D"/>
    <w:rsid w:val="00A53E58"/>
    <w:rsid w:val="00B21283"/>
    <w:rsid w:val="00B56CAB"/>
    <w:rsid w:val="00B96414"/>
    <w:rsid w:val="00C33FBD"/>
    <w:rsid w:val="00C56614"/>
    <w:rsid w:val="00CB6C2C"/>
    <w:rsid w:val="00CF40ED"/>
    <w:rsid w:val="00D61BF5"/>
    <w:rsid w:val="00D76256"/>
    <w:rsid w:val="00D8238C"/>
    <w:rsid w:val="00E32506"/>
    <w:rsid w:val="00E571D5"/>
    <w:rsid w:val="00E96739"/>
    <w:rsid w:val="00EB4374"/>
    <w:rsid w:val="00F13790"/>
    <w:rsid w:val="00F1586A"/>
    <w:rsid w:val="00F24F67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7779AB"/>
    <w:pPr>
      <w:widowControl w:val="0"/>
      <w:autoSpaceDE w:val="0"/>
      <w:autoSpaceDN w:val="0"/>
      <w:spacing w:before="67" w:after="0" w:line="240" w:lineRule="auto"/>
      <w:ind w:left="3354" w:right="3653"/>
      <w:jc w:val="center"/>
      <w:outlineLvl w:val="0"/>
    </w:pPr>
    <w:rPr>
      <w:rFonts w:ascii="Times New Roman" w:eastAsia="Times New Roman" w:hAnsi="Times New Roman" w:cs="Times New Roman"/>
      <w:sz w:val="44"/>
      <w:szCs w:val="4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79AB"/>
    <w:rPr>
      <w:rFonts w:ascii="Times New Roman" w:eastAsia="Times New Roman" w:hAnsi="Times New Roman" w:cs="Times New Roman"/>
      <w:sz w:val="44"/>
      <w:szCs w:val="4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427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2788"/>
    <w:rPr>
      <w:rFonts w:ascii="Cambria" w:eastAsia="Cambria" w:hAnsi="Cambria" w:cs="Cambria"/>
      <w:sz w:val="20"/>
      <w:lang w:bidi="en-US"/>
    </w:rPr>
  </w:style>
  <w:style w:type="paragraph" w:styleId="ListParagraph">
    <w:name w:val="List Paragraph"/>
    <w:basedOn w:val="Normal"/>
    <w:uiPriority w:val="1"/>
    <w:qFormat/>
    <w:rsid w:val="00942788"/>
    <w:pPr>
      <w:widowControl w:val="0"/>
      <w:autoSpaceDE w:val="0"/>
      <w:autoSpaceDN w:val="0"/>
      <w:spacing w:after="0" w:line="240" w:lineRule="auto"/>
      <w:ind w:left="940" w:hanging="361"/>
    </w:pPr>
    <w:rPr>
      <w:rFonts w:ascii="Cambria" w:eastAsia="Cambria" w:hAnsi="Cambria" w:cs="Cambria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7F00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bidi="en-US"/>
    </w:rPr>
  </w:style>
  <w:style w:type="table" w:styleId="TableGrid">
    <w:name w:val="Table Grid"/>
    <w:basedOn w:val="TableNormal"/>
    <w:uiPriority w:val="59"/>
    <w:rsid w:val="00E96739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4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5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4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1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1D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1"/>
    <w:qFormat/>
    <w:rsid w:val="007779AB"/>
    <w:pPr>
      <w:widowControl w:val="0"/>
      <w:autoSpaceDE w:val="0"/>
      <w:autoSpaceDN w:val="0"/>
      <w:spacing w:before="67" w:after="0" w:line="240" w:lineRule="auto"/>
      <w:ind w:left="3354" w:right="3653"/>
      <w:jc w:val="center"/>
      <w:outlineLvl w:val="0"/>
    </w:pPr>
    <w:rPr>
      <w:rFonts w:ascii="Times New Roman" w:eastAsia="Times New Roman" w:hAnsi="Times New Roman" w:cs="Times New Roman"/>
      <w:sz w:val="44"/>
      <w:szCs w:val="44"/>
      <w:u w:val="single" w:color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779AB"/>
    <w:rPr>
      <w:rFonts w:ascii="Times New Roman" w:eastAsia="Times New Roman" w:hAnsi="Times New Roman" w:cs="Times New Roman"/>
      <w:sz w:val="44"/>
      <w:szCs w:val="4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427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42788"/>
    <w:rPr>
      <w:rFonts w:ascii="Cambria" w:eastAsia="Cambria" w:hAnsi="Cambria" w:cs="Cambria"/>
      <w:sz w:val="20"/>
      <w:lang w:bidi="en-US"/>
    </w:rPr>
  </w:style>
  <w:style w:type="paragraph" w:styleId="ListParagraph">
    <w:name w:val="List Paragraph"/>
    <w:basedOn w:val="Normal"/>
    <w:uiPriority w:val="1"/>
    <w:qFormat/>
    <w:rsid w:val="00942788"/>
    <w:pPr>
      <w:widowControl w:val="0"/>
      <w:autoSpaceDE w:val="0"/>
      <w:autoSpaceDN w:val="0"/>
      <w:spacing w:after="0" w:line="240" w:lineRule="auto"/>
      <w:ind w:left="940" w:hanging="361"/>
    </w:pPr>
    <w:rPr>
      <w:rFonts w:ascii="Cambria" w:eastAsia="Cambria" w:hAnsi="Cambria" w:cs="Cambria"/>
      <w:szCs w:val="22"/>
      <w:lang w:bidi="en-US"/>
    </w:rPr>
  </w:style>
  <w:style w:type="paragraph" w:customStyle="1" w:styleId="TableParagraph">
    <w:name w:val="Table Paragraph"/>
    <w:basedOn w:val="Normal"/>
    <w:uiPriority w:val="1"/>
    <w:qFormat/>
    <w:rsid w:val="007F00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Cs w:val="22"/>
      <w:lang w:bidi="en-US"/>
    </w:rPr>
  </w:style>
  <w:style w:type="table" w:styleId="TableGrid">
    <w:name w:val="Table Grid"/>
    <w:basedOn w:val="TableNormal"/>
    <w:uiPriority w:val="59"/>
    <w:rsid w:val="00E96739"/>
    <w:pPr>
      <w:widowControl w:val="0"/>
      <w:autoSpaceDE w:val="0"/>
      <w:autoSpaceDN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4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5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4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1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1D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8158-E72B-4D0E-ABF2-BF506C4C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3-23T04:58:00Z</cp:lastPrinted>
  <dcterms:created xsi:type="dcterms:W3CDTF">2022-02-17T06:16:00Z</dcterms:created>
  <dcterms:modified xsi:type="dcterms:W3CDTF">2022-02-17T06:16:00Z</dcterms:modified>
</cp:coreProperties>
</file>